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108" w:type="dxa"/>
        <w:tblLayout w:type="fixed"/>
        <w:tblLook w:val="04A0"/>
      </w:tblPr>
      <w:tblGrid>
        <w:gridCol w:w="4397"/>
        <w:gridCol w:w="850"/>
        <w:gridCol w:w="4113"/>
      </w:tblGrid>
      <w:tr w:rsidR="00094519" w:rsidTr="00094519">
        <w:tc>
          <w:tcPr>
            <w:tcW w:w="4395" w:type="dxa"/>
          </w:tcPr>
          <w:p w:rsidR="00094519" w:rsidRDefault="00094519">
            <w:pPr>
              <w:rPr>
                <w:sz w:val="22"/>
                <w:szCs w:val="22"/>
              </w:rPr>
            </w:pPr>
          </w:p>
          <w:p w:rsidR="00094519" w:rsidRDefault="0009451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йская Федерация</w:t>
            </w:r>
          </w:p>
          <w:p w:rsidR="00094519" w:rsidRDefault="00094519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арская область</w:t>
            </w:r>
          </w:p>
          <w:p w:rsidR="00094519" w:rsidRDefault="00094519">
            <w:pPr>
              <w:ind w:left="34"/>
              <w:jc w:val="center"/>
            </w:pPr>
          </w:p>
          <w:p w:rsidR="00094519" w:rsidRDefault="0009451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094519" w:rsidRDefault="00094519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городского округа Кинель</w:t>
            </w:r>
          </w:p>
          <w:p w:rsidR="00094519" w:rsidRDefault="00094519">
            <w:pPr>
              <w:ind w:left="34"/>
              <w:jc w:val="center"/>
              <w:rPr>
                <w:sz w:val="18"/>
              </w:rPr>
            </w:pPr>
          </w:p>
          <w:p w:rsidR="00094519" w:rsidRDefault="00094519">
            <w:pPr>
              <w:ind w:left="34"/>
              <w:jc w:val="center"/>
              <w:rPr>
                <w:sz w:val="18"/>
              </w:rPr>
            </w:pPr>
          </w:p>
          <w:p w:rsidR="00094519" w:rsidRDefault="00094519">
            <w:pPr>
              <w:pStyle w:val="1"/>
              <w:ind w:left="34" w:firstLine="0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094519" w:rsidRDefault="00094519">
            <w:pPr>
              <w:ind w:left="34"/>
              <w:jc w:val="center"/>
            </w:pPr>
          </w:p>
          <w:p w:rsidR="00094519" w:rsidRDefault="00094519">
            <w:pPr>
              <w:ind w:left="34"/>
              <w:jc w:val="center"/>
              <w:rPr>
                <w:u w:val="single"/>
              </w:rPr>
            </w:pPr>
            <w:r>
              <w:t>от</w:t>
            </w:r>
            <w:r>
              <w:rPr>
                <w:u w:val="single"/>
              </w:rPr>
              <w:t xml:space="preserve">                     </w:t>
            </w:r>
            <w:r>
              <w:t>№______</w:t>
            </w:r>
          </w:p>
          <w:p w:rsidR="00094519" w:rsidRDefault="00094519">
            <w:pPr>
              <w:ind w:left="34"/>
              <w:jc w:val="center"/>
            </w:pPr>
          </w:p>
        </w:tc>
        <w:tc>
          <w:tcPr>
            <w:tcW w:w="4961" w:type="dxa"/>
            <w:gridSpan w:val="2"/>
          </w:tcPr>
          <w:p w:rsidR="00094519" w:rsidRPr="00094519" w:rsidRDefault="00094519">
            <w:pPr>
              <w:jc w:val="right"/>
            </w:pPr>
            <w:r>
              <w:t>ПРОЕКТ</w:t>
            </w:r>
          </w:p>
        </w:tc>
      </w:tr>
      <w:tr w:rsidR="00094519" w:rsidTr="00094519">
        <w:trPr>
          <w:gridAfter w:val="1"/>
          <w:wAfter w:w="4111" w:type="dxa"/>
          <w:trHeight w:val="375"/>
        </w:trPr>
        <w:tc>
          <w:tcPr>
            <w:tcW w:w="5245" w:type="dxa"/>
            <w:gridSpan w:val="2"/>
            <w:hideMark/>
          </w:tcPr>
          <w:p w:rsidR="00094519" w:rsidRDefault="00094519">
            <w:pPr>
              <w:spacing w:line="276" w:lineRule="auto"/>
              <w:ind w:left="34"/>
              <w:jc w:val="both"/>
            </w:pPr>
            <w:r>
              <w:rPr>
                <w:szCs w:val="28"/>
              </w:rPr>
              <w:t xml:space="preserve">О внесении изменений в муниципальную программу городского округа Кинель Самарской области «Профилактика правонарушений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</w:t>
            </w:r>
            <w:r>
              <w:t>от</w:t>
            </w:r>
            <w:r>
              <w:rPr>
                <w:u w:val="single"/>
              </w:rPr>
              <w:t xml:space="preserve">  </w:t>
            </w:r>
            <w:r>
              <w:t>19 декабря 2018  № 3467</w:t>
            </w:r>
          </w:p>
        </w:tc>
      </w:tr>
    </w:tbl>
    <w:p w:rsidR="00094519" w:rsidRDefault="00094519" w:rsidP="00094519">
      <w:pPr>
        <w:pStyle w:val="3"/>
        <w:shd w:val="clear" w:color="auto" w:fill="auto"/>
        <w:spacing w:before="240" w:after="0" w:line="360" w:lineRule="auto"/>
        <w:ind w:right="23" w:firstLine="680"/>
        <w:rPr>
          <w:rFonts w:eastAsia="Calibri"/>
          <w:spacing w:val="0"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решением Думы городского округа Кинель Самарской области от 20 декабря 2018 № 412 «О бюджете городского округа Кинель Самарской области на 2019 год и на плановые период 2020 и 2021 годов» </w:t>
      </w:r>
      <w:proofErr w:type="gramEnd"/>
    </w:p>
    <w:p w:rsidR="00094519" w:rsidRDefault="00094519" w:rsidP="00094519">
      <w:pPr>
        <w:spacing w:before="120" w:after="120" w:line="360" w:lineRule="auto"/>
        <w:jc w:val="center"/>
        <w:rPr>
          <w:szCs w:val="28"/>
        </w:rPr>
      </w:pPr>
      <w:r>
        <w:rPr>
          <w:szCs w:val="28"/>
        </w:rPr>
        <w:t>ПОСТАНОВЛЯЮ:</w:t>
      </w:r>
    </w:p>
    <w:p w:rsidR="00094519" w:rsidRDefault="00094519" w:rsidP="00094519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муниципальную программу городского округа Кинель Самарской области «Профилактика правонарушений на территории городского округа Кинель Самарской области на 2019-2023 годы», утвержденную постановлением администрации городского округа Кинель Самарской области от 19 декабря 2018 № 3467, следующие изменения:</w:t>
      </w:r>
    </w:p>
    <w:p w:rsidR="00094519" w:rsidRDefault="00094519" w:rsidP="00094519">
      <w:pPr>
        <w:numPr>
          <w:ilvl w:val="1"/>
          <w:numId w:val="2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В паспорте муниципальной программы раздел «Объемы и источники финансирования мероприятий, определенных муниципальной программой» изложить в следующей редакции:</w:t>
      </w:r>
    </w:p>
    <w:p w:rsidR="00094519" w:rsidRDefault="00094519" w:rsidP="00094519">
      <w:pPr>
        <w:tabs>
          <w:tab w:val="left" w:pos="1276"/>
        </w:tabs>
        <w:spacing w:line="360" w:lineRule="auto"/>
        <w:ind w:left="720"/>
        <w:jc w:val="both"/>
        <w:rPr>
          <w:szCs w:val="28"/>
        </w:rPr>
      </w:pPr>
    </w:p>
    <w:tbl>
      <w:tblPr>
        <w:tblW w:w="95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"/>
        <w:gridCol w:w="2218"/>
        <w:gridCol w:w="310"/>
        <w:gridCol w:w="6330"/>
        <w:gridCol w:w="360"/>
      </w:tblGrid>
      <w:tr w:rsidR="00094519" w:rsidTr="00094519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94519" w:rsidRDefault="00094519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«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бъемы и источники </w:t>
            </w:r>
          </w:p>
          <w:p w:rsidR="00094519" w:rsidRDefault="00094519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финансирования </w:t>
            </w:r>
          </w:p>
          <w:p w:rsidR="00094519" w:rsidRDefault="00094519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мероприятий, </w:t>
            </w:r>
          </w:p>
          <w:p w:rsidR="00094519" w:rsidRDefault="00094519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определенных </w:t>
            </w:r>
          </w:p>
          <w:p w:rsidR="00094519" w:rsidRDefault="00094519">
            <w:pPr>
              <w:autoSpaceDE w:val="0"/>
              <w:autoSpaceDN w:val="0"/>
              <w:adjustRightInd w:val="0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муниципальной </w:t>
            </w:r>
          </w:p>
          <w:p w:rsidR="00094519" w:rsidRDefault="0009451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программой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муниципальной программы осуществляется за счет средств городского бюджета, в том числе с учетом формируемых за счет поступающих в соответствии с действующим законодательством в городской бюджет субсидий из областного бюджета, в пределах лимитов бюджетных обязательств по реализации мероприятий муниципальной программы, предусматриваемых на соответствующий финансовый год соответствующим главным распорядителем средств городского бюджета в установленном порядке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 финансирования муниципальной программы составляет 18809,0 тыс. рублей:</w:t>
            </w:r>
          </w:p>
          <w:p w:rsidR="00094519" w:rsidRDefault="00094519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4385,0 тыс. рублей,</w:t>
            </w:r>
          </w:p>
          <w:p w:rsidR="00094519" w:rsidRDefault="00094519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t>3762,0</w:t>
            </w:r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094519" w:rsidRDefault="0009451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2021 году – 3762,0 тыс. рублей,</w:t>
            </w:r>
          </w:p>
          <w:p w:rsidR="00094519" w:rsidRDefault="00094519">
            <w:pPr>
              <w:pStyle w:val="a6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3450,0 тыс. рублей,</w:t>
            </w:r>
          </w:p>
          <w:p w:rsidR="00094519" w:rsidRDefault="00094519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 2023 году – 3450,0 тыс. рублей.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94519" w:rsidRDefault="00094519">
            <w:pPr>
              <w:pStyle w:val="a6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94519" w:rsidRDefault="00094519" w:rsidP="00094519">
      <w:pPr>
        <w:numPr>
          <w:ilvl w:val="1"/>
          <w:numId w:val="2"/>
        </w:numPr>
        <w:tabs>
          <w:tab w:val="left" w:pos="1276"/>
        </w:tabs>
        <w:spacing w:before="240" w:line="360" w:lineRule="auto"/>
        <w:ind w:left="0" w:firstLine="720"/>
        <w:jc w:val="both"/>
        <w:rPr>
          <w:szCs w:val="28"/>
        </w:rPr>
      </w:pPr>
      <w:r>
        <w:rPr>
          <w:szCs w:val="28"/>
        </w:rPr>
        <w:t>Раздел 5 изложить в новой редакции согласно Приложению 1 к настоящему постановлению.</w:t>
      </w:r>
    </w:p>
    <w:p w:rsidR="00094519" w:rsidRDefault="00094519" w:rsidP="00094519">
      <w:pPr>
        <w:numPr>
          <w:ilvl w:val="1"/>
          <w:numId w:val="2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2 изложить в новой редакции согласно Приложению 2 к настоящему постановлению. </w:t>
      </w:r>
    </w:p>
    <w:p w:rsidR="00094519" w:rsidRDefault="00094519" w:rsidP="00094519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газетах «Кинельская жизнь» или «Неделя Кинеля» и разместить в информационно-коммуникационной сети «Интернет» на официальном сайте администрации городского округа Кинель Самарской области (</w:t>
      </w:r>
      <w:proofErr w:type="spellStart"/>
      <w:r>
        <w:rPr>
          <w:szCs w:val="28"/>
        </w:rPr>
        <w:t>кинельгород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  <w:r>
        <w:rPr>
          <w:szCs w:val="28"/>
        </w:rPr>
        <w:t>) в подразделе «Официальное опубликование» раздела «Информация».</w:t>
      </w:r>
    </w:p>
    <w:p w:rsidR="00094519" w:rsidRDefault="00094519" w:rsidP="00094519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lastRenderedPageBreak/>
        <w:t xml:space="preserve">Настоящее постановление вступает в силу на следующий день после дня его официального опубликования. </w:t>
      </w:r>
    </w:p>
    <w:p w:rsidR="00094519" w:rsidRDefault="00094519" w:rsidP="00094519">
      <w:pPr>
        <w:numPr>
          <w:ilvl w:val="0"/>
          <w:numId w:val="1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возложить на заместителя Главы городского округа Кинель по жилищно-коммунальному хозяйству (Федотов С.Н.).</w:t>
      </w: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А.Чихирев</w:t>
      </w: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  <w:r>
        <w:rPr>
          <w:szCs w:val="28"/>
        </w:rPr>
        <w:t>Савичева 63561</w:t>
      </w:r>
    </w:p>
    <w:p w:rsidR="00094519" w:rsidRDefault="00094519" w:rsidP="00094519">
      <w:pPr>
        <w:rPr>
          <w:szCs w:val="28"/>
        </w:rPr>
        <w:sectPr w:rsidR="00094519">
          <w:pgSz w:w="11906" w:h="16838"/>
          <w:pgMar w:top="1418" w:right="849" w:bottom="993" w:left="1560" w:header="708" w:footer="708" w:gutter="0"/>
          <w:cols w:space="720"/>
        </w:sectPr>
      </w:pPr>
    </w:p>
    <w:tbl>
      <w:tblPr>
        <w:tblW w:w="9747" w:type="dxa"/>
        <w:tblLook w:val="01E0"/>
      </w:tblPr>
      <w:tblGrid>
        <w:gridCol w:w="5070"/>
        <w:gridCol w:w="4677"/>
      </w:tblGrid>
      <w:tr w:rsidR="00094519" w:rsidTr="00094519">
        <w:tc>
          <w:tcPr>
            <w:tcW w:w="5070" w:type="dxa"/>
          </w:tcPr>
          <w:p w:rsidR="00094519" w:rsidRDefault="00094519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        </w:t>
            </w:r>
            <w:r>
              <w:t>№_______</w:t>
            </w:r>
          </w:p>
        </w:tc>
      </w:tr>
    </w:tbl>
    <w:p w:rsidR="00094519" w:rsidRDefault="00094519" w:rsidP="00094519">
      <w:pPr>
        <w:jc w:val="both"/>
        <w:rPr>
          <w:sz w:val="16"/>
          <w:szCs w:val="16"/>
        </w:rPr>
      </w:pPr>
    </w:p>
    <w:p w:rsidR="00094519" w:rsidRDefault="00094519" w:rsidP="00094519">
      <w:pPr>
        <w:ind w:left="1080"/>
        <w:jc w:val="right"/>
        <w:rPr>
          <w:rStyle w:val="a4"/>
          <w:b w:val="0"/>
          <w:bCs/>
          <w:color w:val="auto"/>
          <w:szCs w:val="28"/>
        </w:rPr>
      </w:pPr>
    </w:p>
    <w:p w:rsidR="00094519" w:rsidRDefault="00094519" w:rsidP="00094519">
      <w:pPr>
        <w:spacing w:line="360" w:lineRule="auto"/>
        <w:jc w:val="center"/>
        <w:rPr>
          <w:b/>
        </w:rPr>
      </w:pPr>
      <w:r>
        <w:rPr>
          <w:b/>
          <w:szCs w:val="28"/>
        </w:rPr>
        <w:t>«5.Обоснование ресурсного обеспечения муниципальной программы</w:t>
      </w:r>
    </w:p>
    <w:p w:rsidR="00094519" w:rsidRDefault="00094519" w:rsidP="00094519">
      <w:pPr>
        <w:pStyle w:val="a3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bookmarkStart w:id="0" w:name="sub_501"/>
      <w:r>
        <w:rPr>
          <w:szCs w:val="28"/>
        </w:rPr>
        <w:t>За счет средств городского бюджета объем финансирования муниципальной программы составляет 17741,0 тыс. рублей, в том числе:</w:t>
      </w:r>
    </w:p>
    <w:bookmarkEnd w:id="0"/>
    <w:p w:rsidR="00094519" w:rsidRDefault="00094519" w:rsidP="00094519">
      <w:pPr>
        <w:spacing w:line="360" w:lineRule="auto"/>
        <w:ind w:left="1080"/>
        <w:jc w:val="both"/>
        <w:rPr>
          <w:szCs w:val="28"/>
        </w:rPr>
      </w:pPr>
      <w:r>
        <w:rPr>
          <w:szCs w:val="28"/>
        </w:rPr>
        <w:t>в 2019 году – 4041,0 тыс. рублей,</w:t>
      </w:r>
    </w:p>
    <w:p w:rsidR="00094519" w:rsidRDefault="00094519" w:rsidP="00094519">
      <w:pPr>
        <w:spacing w:line="360" w:lineRule="auto"/>
        <w:ind w:left="1080"/>
        <w:jc w:val="both"/>
        <w:rPr>
          <w:szCs w:val="28"/>
        </w:rPr>
      </w:pPr>
      <w:bookmarkStart w:id="1" w:name="sub_503"/>
      <w:r>
        <w:rPr>
          <w:szCs w:val="28"/>
        </w:rPr>
        <w:t xml:space="preserve">в 2020 году – </w:t>
      </w:r>
      <w:r>
        <w:rPr>
          <w:rStyle w:val="a4"/>
          <w:b w:val="0"/>
          <w:szCs w:val="28"/>
        </w:rPr>
        <w:t>3400,0</w:t>
      </w:r>
      <w:r>
        <w:rPr>
          <w:rStyle w:val="a4"/>
          <w:szCs w:val="28"/>
        </w:rPr>
        <w:t xml:space="preserve"> </w:t>
      </w:r>
      <w:r>
        <w:rPr>
          <w:szCs w:val="28"/>
        </w:rPr>
        <w:t>тыс. рублей,</w:t>
      </w:r>
    </w:p>
    <w:p w:rsidR="00094519" w:rsidRDefault="00094519" w:rsidP="00094519">
      <w:pPr>
        <w:spacing w:line="360" w:lineRule="auto"/>
        <w:ind w:left="1080"/>
        <w:jc w:val="both"/>
        <w:rPr>
          <w:szCs w:val="28"/>
        </w:rPr>
      </w:pPr>
      <w:bookmarkStart w:id="2" w:name="sub_504"/>
      <w:bookmarkEnd w:id="1"/>
      <w:r>
        <w:rPr>
          <w:szCs w:val="28"/>
        </w:rPr>
        <w:t>в 2021 году – 3400,0 тыс. рублей,</w:t>
      </w:r>
    </w:p>
    <w:p w:rsidR="00094519" w:rsidRDefault="00094519" w:rsidP="00094519">
      <w:pPr>
        <w:spacing w:line="360" w:lineRule="auto"/>
        <w:ind w:left="1080"/>
        <w:jc w:val="both"/>
        <w:rPr>
          <w:szCs w:val="28"/>
        </w:rPr>
      </w:pPr>
      <w:r>
        <w:rPr>
          <w:szCs w:val="28"/>
        </w:rPr>
        <w:t>в 2022 году – 3450,0 тыс. рублей,</w:t>
      </w:r>
    </w:p>
    <w:p w:rsidR="00094519" w:rsidRDefault="00094519" w:rsidP="00094519">
      <w:pPr>
        <w:spacing w:line="360" w:lineRule="auto"/>
        <w:ind w:left="1080"/>
        <w:jc w:val="both"/>
        <w:rPr>
          <w:szCs w:val="28"/>
        </w:rPr>
      </w:pPr>
      <w:r>
        <w:rPr>
          <w:szCs w:val="28"/>
        </w:rPr>
        <w:t>в 2023 году – 3</w:t>
      </w:r>
      <w:r>
        <w:rPr>
          <w:szCs w:val="28"/>
          <w:lang w:val="en-US"/>
        </w:rPr>
        <w:t>45</w:t>
      </w:r>
      <w:r>
        <w:rPr>
          <w:szCs w:val="28"/>
        </w:rPr>
        <w:t>0,0 тыс. рублей.</w:t>
      </w:r>
    </w:p>
    <w:bookmarkEnd w:id="2"/>
    <w:p w:rsidR="00094519" w:rsidRDefault="00094519" w:rsidP="00094519">
      <w:pPr>
        <w:pStyle w:val="a3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>За счет поступающих в соответствии с действующим законодательством в городской бюджет субсидий из областного бюджета</w:t>
      </w:r>
      <w:proofErr w:type="gramEnd"/>
      <w:r>
        <w:rPr>
          <w:szCs w:val="28"/>
        </w:rPr>
        <w:t xml:space="preserve"> финансирования муниципальной программы составляет 1068,0</w:t>
      </w:r>
      <w:r>
        <w:rPr>
          <w:rStyle w:val="a4"/>
          <w:szCs w:val="28"/>
        </w:rPr>
        <w:t xml:space="preserve"> </w:t>
      </w:r>
      <w:r>
        <w:rPr>
          <w:szCs w:val="28"/>
        </w:rPr>
        <w:t>тыс. рублей, в том числе:</w:t>
      </w:r>
    </w:p>
    <w:p w:rsidR="00094519" w:rsidRDefault="00094519" w:rsidP="00094519">
      <w:pPr>
        <w:spacing w:line="360" w:lineRule="auto"/>
        <w:ind w:left="1080"/>
        <w:jc w:val="both"/>
        <w:rPr>
          <w:szCs w:val="28"/>
        </w:rPr>
      </w:pPr>
      <w:r>
        <w:rPr>
          <w:szCs w:val="28"/>
        </w:rPr>
        <w:t>в 2019 году – 344,0 тыс. рублей,</w:t>
      </w:r>
    </w:p>
    <w:p w:rsidR="00094519" w:rsidRDefault="00094519" w:rsidP="00094519">
      <w:pPr>
        <w:spacing w:line="360" w:lineRule="auto"/>
        <w:ind w:left="1080"/>
        <w:jc w:val="both"/>
        <w:rPr>
          <w:szCs w:val="28"/>
        </w:rPr>
      </w:pPr>
      <w:r>
        <w:rPr>
          <w:szCs w:val="28"/>
        </w:rPr>
        <w:t xml:space="preserve">в 2020 году – </w:t>
      </w:r>
      <w:r>
        <w:rPr>
          <w:bCs/>
          <w:szCs w:val="28"/>
        </w:rPr>
        <w:t>362,0</w:t>
      </w:r>
      <w:r>
        <w:rPr>
          <w:rStyle w:val="a4"/>
          <w:szCs w:val="28"/>
        </w:rPr>
        <w:t xml:space="preserve"> </w:t>
      </w:r>
      <w:r>
        <w:rPr>
          <w:szCs w:val="28"/>
        </w:rPr>
        <w:t>тыс. рублей,</w:t>
      </w:r>
    </w:p>
    <w:p w:rsidR="00094519" w:rsidRDefault="00094519" w:rsidP="00094519">
      <w:pPr>
        <w:spacing w:line="360" w:lineRule="auto"/>
        <w:ind w:left="1080"/>
        <w:jc w:val="both"/>
        <w:rPr>
          <w:szCs w:val="28"/>
        </w:rPr>
      </w:pPr>
      <w:r>
        <w:rPr>
          <w:szCs w:val="28"/>
        </w:rPr>
        <w:t>в 2021 году – 362,0 тыс. рублей.</w:t>
      </w:r>
    </w:p>
    <w:p w:rsidR="00094519" w:rsidRDefault="00094519" w:rsidP="00094519">
      <w:pPr>
        <w:pStyle w:val="a3"/>
        <w:numPr>
          <w:ilvl w:val="1"/>
          <w:numId w:val="3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Распределение средств городского бюджета на реализацию мероприятий муниципальной программы по исполнителям представлено в </w:t>
      </w:r>
      <w:hyperlink r:id="rId8" w:anchor="sub_10" w:history="1">
        <w:r>
          <w:rPr>
            <w:rStyle w:val="af"/>
            <w:szCs w:val="28"/>
          </w:rPr>
          <w:t>таблице 2</w:t>
        </w:r>
      </w:hyperlink>
      <w:r>
        <w:rPr>
          <w:szCs w:val="28"/>
        </w:rPr>
        <w:t>.</w:t>
      </w:r>
    </w:p>
    <w:p w:rsidR="00094519" w:rsidRDefault="00094519" w:rsidP="00094519">
      <w:pPr>
        <w:ind w:left="1080"/>
        <w:jc w:val="right"/>
        <w:rPr>
          <w:b/>
          <w:bCs/>
          <w:szCs w:val="28"/>
        </w:rPr>
      </w:pPr>
      <w:r>
        <w:rPr>
          <w:rStyle w:val="a4"/>
          <w:b w:val="0"/>
          <w:szCs w:val="28"/>
        </w:rPr>
        <w:t>Таблица 2</w:t>
      </w:r>
    </w:p>
    <w:p w:rsidR="00094519" w:rsidRDefault="00094519" w:rsidP="00094519">
      <w:pPr>
        <w:jc w:val="center"/>
        <w:rPr>
          <w:b/>
          <w:szCs w:val="28"/>
        </w:rPr>
      </w:pPr>
      <w:r>
        <w:rPr>
          <w:b/>
          <w:szCs w:val="28"/>
        </w:rPr>
        <w:t xml:space="preserve">Распределение средств городского бюджета и субсидий из областного бюджета на реализацию мероприятий муниципальной программы по исполнителям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370"/>
        <w:gridCol w:w="1134"/>
        <w:gridCol w:w="993"/>
        <w:gridCol w:w="992"/>
        <w:gridCol w:w="992"/>
        <w:gridCol w:w="992"/>
        <w:gridCol w:w="993"/>
        <w:gridCol w:w="284"/>
      </w:tblGrid>
      <w:tr w:rsidR="00094519" w:rsidTr="00094519">
        <w:trPr>
          <w:gridAfter w:val="1"/>
          <w:wAfter w:w="284" w:type="dxa"/>
          <w:trHeight w:val="413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 </w:t>
            </w:r>
          </w:p>
        </w:tc>
      </w:tr>
      <w:tr w:rsidR="00094519" w:rsidTr="00094519">
        <w:trPr>
          <w:gridAfter w:val="1"/>
          <w:wAfter w:w="284" w:type="dxa"/>
          <w:trHeight w:val="412"/>
        </w:trPr>
        <w:tc>
          <w:tcPr>
            <w:tcW w:w="9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Default="00094519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Default="00094519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ind w:right="-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</w:p>
        </w:tc>
      </w:tr>
      <w:tr w:rsidR="00094519" w:rsidTr="00094519">
        <w:trPr>
          <w:gridAfter w:val="1"/>
          <w:wAfter w:w="284" w:type="dxa"/>
        </w:trPr>
        <w:tc>
          <w:tcPr>
            <w:tcW w:w="9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За счет средств городской бюджет </w:t>
            </w:r>
          </w:p>
        </w:tc>
      </w:tr>
      <w:tr w:rsidR="00094519" w:rsidTr="00094519">
        <w:trPr>
          <w:gridAfter w:val="1"/>
          <w:wAfter w:w="284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 w:rsidP="00094519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ского округа Кин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арской области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Default="0009451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187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Default="000945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Default="000945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Default="000945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Default="000945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Default="00094519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0,0</w:t>
            </w:r>
          </w:p>
        </w:tc>
      </w:tr>
      <w:tr w:rsidR="00094519" w:rsidTr="00094519">
        <w:trPr>
          <w:gridAfter w:val="1"/>
          <w:wAfter w:w="284" w:type="dxa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pStyle w:val="a6"/>
              <w:tabs>
                <w:tab w:val="left" w:pos="315"/>
              </w:tabs>
              <w:ind w:left="284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>МКУ городского округа Кинель Самарской области «Управление по вопросам семьи и демографического развит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,0</w:t>
            </w:r>
          </w:p>
        </w:tc>
      </w:tr>
      <w:tr w:rsidR="00094519" w:rsidTr="0009451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 w:rsidP="00094519">
            <w:pPr>
              <w:pStyle w:val="a6"/>
              <w:numPr>
                <w:ilvl w:val="0"/>
                <w:numId w:val="4"/>
              </w:numPr>
              <w:tabs>
                <w:tab w:val="left" w:pos="315"/>
              </w:tabs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м молодежных организаций  городского округа Кинель Самарской области «Альянс молодых» (далее МБУ ДМО «Альянс молодых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94519" w:rsidRDefault="00094519">
            <w:pPr>
              <w:rPr>
                <w:szCs w:val="28"/>
              </w:rPr>
            </w:pPr>
            <w:r>
              <w:rPr>
                <w:szCs w:val="28"/>
              </w:rPr>
              <w:t>»</w:t>
            </w:r>
          </w:p>
        </w:tc>
      </w:tr>
    </w:tbl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rPr>
          <w:szCs w:val="28"/>
        </w:rPr>
        <w:sectPr w:rsidR="00094519">
          <w:pgSz w:w="11906" w:h="16838"/>
          <w:pgMar w:top="1418" w:right="849" w:bottom="993" w:left="1560" w:header="708" w:footer="708" w:gutter="0"/>
          <w:cols w:space="720"/>
        </w:sectPr>
      </w:pPr>
    </w:p>
    <w:tbl>
      <w:tblPr>
        <w:tblW w:w="15418" w:type="dxa"/>
        <w:tblLook w:val="01E0"/>
      </w:tblPr>
      <w:tblGrid>
        <w:gridCol w:w="8330"/>
        <w:gridCol w:w="7088"/>
      </w:tblGrid>
      <w:tr w:rsidR="00094519" w:rsidTr="00094519">
        <w:tc>
          <w:tcPr>
            <w:tcW w:w="8330" w:type="dxa"/>
          </w:tcPr>
          <w:p w:rsidR="00094519" w:rsidRDefault="00094519">
            <w:pPr>
              <w:jc w:val="both"/>
              <w:rPr>
                <w:szCs w:val="28"/>
              </w:rPr>
            </w:pPr>
          </w:p>
        </w:tc>
        <w:tc>
          <w:tcPr>
            <w:tcW w:w="7088" w:type="dxa"/>
            <w:hideMark/>
          </w:tcPr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</w:t>
            </w:r>
            <w:r>
              <w:rPr>
                <w:szCs w:val="28"/>
                <w:u w:val="single"/>
              </w:rPr>
              <w:t xml:space="preserve">  </w:t>
            </w:r>
            <w:r>
              <w:rPr>
                <w:u w:val="single"/>
              </w:rPr>
              <w:t xml:space="preserve">                   </w:t>
            </w:r>
            <w:r>
              <w:t>№______</w:t>
            </w:r>
            <w:r>
              <w:rPr>
                <w:szCs w:val="28"/>
              </w:rPr>
              <w:t xml:space="preserve"> </w:t>
            </w:r>
          </w:p>
          <w:p w:rsidR="00094519" w:rsidRDefault="00094519">
            <w:pPr>
              <w:spacing w:before="240"/>
              <w:jc w:val="center"/>
              <w:rPr>
                <w:szCs w:val="28"/>
              </w:rPr>
            </w:pPr>
            <w:r>
              <w:rPr>
                <w:szCs w:val="28"/>
              </w:rPr>
              <w:t>«ПРИЛОЖЕНИЕ 2</w:t>
            </w:r>
          </w:p>
          <w:p w:rsidR="00094519" w:rsidRDefault="00094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 муниципальной программе городского округа Кинель Самарской области «Профилактика правонарушений на территории городского округа Кинель Самарской области на 2019-2023 годы»</w:t>
            </w:r>
          </w:p>
        </w:tc>
      </w:tr>
    </w:tbl>
    <w:p w:rsidR="00094519" w:rsidRDefault="00094519" w:rsidP="00094519">
      <w:pPr>
        <w:jc w:val="both"/>
        <w:rPr>
          <w:szCs w:val="28"/>
        </w:rPr>
      </w:pPr>
    </w:p>
    <w:p w:rsidR="00094519" w:rsidRDefault="00094519" w:rsidP="00094519">
      <w:pPr>
        <w:pStyle w:val="1"/>
        <w:keepNext w:val="0"/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еречень программных мероприятий</w:t>
      </w: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4818"/>
        <w:gridCol w:w="1276"/>
        <w:gridCol w:w="992"/>
        <w:gridCol w:w="993"/>
        <w:gridCol w:w="993"/>
        <w:gridCol w:w="992"/>
        <w:gridCol w:w="992"/>
        <w:gridCol w:w="3258"/>
        <w:gridCol w:w="425"/>
      </w:tblGrid>
      <w:tr w:rsidR="00094519" w:rsidRPr="00B41E59" w:rsidTr="00094519">
        <w:trPr>
          <w:gridAfter w:val="1"/>
          <w:wAfter w:w="425" w:type="dxa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N </w:t>
            </w:r>
            <w:proofErr w:type="spellStart"/>
            <w:proofErr w:type="gramStart"/>
            <w:r w:rsidRPr="00B41E59">
              <w:rPr>
                <w:szCs w:val="28"/>
              </w:rPr>
              <w:t>п</w:t>
            </w:r>
            <w:proofErr w:type="spellEnd"/>
            <w:proofErr w:type="gramEnd"/>
            <w:r w:rsidRPr="00B41E59">
              <w:rPr>
                <w:szCs w:val="28"/>
              </w:rPr>
              <w:t>/</w:t>
            </w:r>
            <w:proofErr w:type="spellStart"/>
            <w:r w:rsidRPr="00B41E59">
              <w:rPr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Наименование мероприятия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Планируемый объем финансирования по годам, тыс. рублей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Исполнитель мероприятия</w:t>
            </w:r>
          </w:p>
        </w:tc>
      </w:tr>
      <w:tr w:rsidR="00094519" w:rsidRPr="00B41E59" w:rsidTr="00094519">
        <w:trPr>
          <w:gridAfter w:val="1"/>
          <w:wAfter w:w="425" w:type="dxa"/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Pr="00B41E59" w:rsidRDefault="00094519">
            <w:pPr>
              <w:rPr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Pr="00B41E59" w:rsidRDefault="00094519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023</w:t>
            </w: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Pr="00B41E59" w:rsidRDefault="00094519">
            <w:pPr>
              <w:rPr>
                <w:szCs w:val="28"/>
              </w:rPr>
            </w:pP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b/>
                <w:szCs w:val="28"/>
              </w:rPr>
              <w:t xml:space="preserve">Раздел 1. </w:t>
            </w:r>
            <w:r w:rsidRPr="00B41E59">
              <w:rPr>
                <w:b/>
              </w:rPr>
              <w:t>Организационное обеспечение деятельности по профилактике правонарушений на территории городского округа Кинель Самарской области</w:t>
            </w:r>
          </w:p>
        </w:tc>
      </w:tr>
      <w:tr w:rsidR="00094519" w:rsidRPr="00B41E59" w:rsidTr="00094519">
        <w:trPr>
          <w:gridAfter w:val="1"/>
          <w:wAfter w:w="425" w:type="dxa"/>
          <w:trHeight w:val="20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1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>Организация и проведение заседаний межведомственной комиссии по профилактике преступлений и правонарушений на территории городского округа Кинель Самарской области.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В рамках финансирования</w:t>
            </w:r>
          </w:p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основной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Администрация городского округа Кинель Самарской области (далее - 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)</w:t>
            </w:r>
          </w:p>
        </w:tc>
      </w:tr>
      <w:tr w:rsidR="00094519" w:rsidRPr="00B41E59" w:rsidTr="00094519">
        <w:trPr>
          <w:gridAfter w:val="1"/>
          <w:wAfter w:w="425" w:type="dxa"/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1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rPr>
                <w:szCs w:val="28"/>
              </w:rPr>
            </w:pPr>
            <w:r w:rsidRPr="00B41E59">
              <w:rPr>
                <w:szCs w:val="28"/>
              </w:rPr>
              <w:t xml:space="preserve">Освещение в газетах «Кинельская жизнь», «Неделя Кинель» и официальном сайте администрации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 xml:space="preserve">.о. Кинель правовых тем и информации по профилактике </w:t>
            </w:r>
            <w:r w:rsidRPr="00B41E59">
              <w:rPr>
                <w:szCs w:val="28"/>
              </w:rPr>
              <w:lastRenderedPageBreak/>
              <w:t>преступлений и правонарушений, подготовленных субъектами системы профилактики правонарушений.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lastRenderedPageBreak/>
              <w:t>В рамках финансирования</w:t>
            </w:r>
          </w:p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основной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Муниципальное унитарное предприятие «Информационный центр», 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 xml:space="preserve">.о. Кинель  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Итого по Разделу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b/>
                <w:szCs w:val="28"/>
              </w:rPr>
              <w:t xml:space="preserve">Раздел 2. </w:t>
            </w:r>
            <w:r w:rsidRPr="00B41E59">
              <w:rPr>
                <w:b/>
              </w:rPr>
              <w:t>Вовлечение населения в деятельность по охране общественного порядка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2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rPr>
                <w:szCs w:val="28"/>
              </w:rPr>
            </w:pPr>
            <w:r w:rsidRPr="00B41E59">
              <w:rPr>
                <w:szCs w:val="28"/>
              </w:rPr>
              <w:t>Разработка и изготовление социальной рекламы, информационного материала по противодействию преступности, стабилизации правопорядка, защиты жизни, здоровья, имущества и других прав и интересов граждан, безопасности дорожного движения, (буклеты, листовки, плакаты, баннеры и др.) совместно с субъектами системы профилактики правонарушений, в том числе и с Кинельской межрайонной прокуратуро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3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Муниципальное бюджетное учреждение Дом молодежных организаций  городского округа Кинель Самарской области «Альянс молодых» (далее - МБУ ДМО «Альянс молодых»)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2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>Организация охраны общественного порядка общественными организациями правоохранительной направленности и населением в форме добровольных народных друж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556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1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b w:val="0"/>
                <w:color w:val="auto"/>
                <w:szCs w:val="28"/>
              </w:rPr>
              <w:t>1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1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900,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Pr="00B41E59" w:rsidRDefault="00094519">
            <w:pPr>
              <w:rPr>
                <w:szCs w:val="28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ind w:left="317"/>
              <w:rPr>
                <w:szCs w:val="28"/>
              </w:rPr>
            </w:pPr>
            <w:proofErr w:type="gramStart"/>
            <w:r w:rsidRPr="00B41E59">
              <w:rPr>
                <w:szCs w:val="28"/>
              </w:rPr>
              <w:t>Из них за счет поступающих в городской бюджет в соответствии с действующим законодательством</w:t>
            </w:r>
            <w:proofErr w:type="gramEnd"/>
            <w:r w:rsidRPr="00B41E59">
              <w:rPr>
                <w:szCs w:val="28"/>
              </w:rPr>
              <w:t xml:space="preserve"> субсидий из област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106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344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Cs w:val="28"/>
              </w:rPr>
            </w:pPr>
            <w:r w:rsidRPr="00B41E59">
              <w:rPr>
                <w:rStyle w:val="a4"/>
                <w:b w:val="0"/>
                <w:color w:val="auto"/>
                <w:szCs w:val="28"/>
              </w:rPr>
              <w:t>362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36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4519" w:rsidRPr="00B41E59" w:rsidRDefault="00094519">
            <w:pPr>
              <w:rPr>
                <w:szCs w:val="28"/>
              </w:rPr>
            </w:pP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Итого по Разделу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56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r w:rsidRPr="00B41E59">
              <w:rPr>
                <w:b/>
                <w:szCs w:val="28"/>
              </w:rPr>
              <w:t>124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r w:rsidRPr="00B41E59">
              <w:rPr>
                <w:b/>
                <w:szCs w:val="28"/>
              </w:rPr>
              <w:t>12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r w:rsidRPr="00B41E59">
              <w:rPr>
                <w:b/>
                <w:szCs w:val="28"/>
              </w:rPr>
              <w:t>12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9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93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 xml:space="preserve">Раздел 3. </w:t>
            </w:r>
            <w:r w:rsidRPr="00B41E59">
              <w:rPr>
                <w:b/>
              </w:rPr>
              <w:t>Обеспечение общественного порядка на улицах, площадях, стадионах, в скверах, парках и в иных общественных местах</w:t>
            </w:r>
          </w:p>
        </w:tc>
      </w:tr>
      <w:tr w:rsidR="00094519" w:rsidRPr="00B41E59" w:rsidTr="00094519">
        <w:trPr>
          <w:gridAfter w:val="1"/>
          <w:wAfter w:w="425" w:type="dxa"/>
          <w:trHeight w:val="2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 xml:space="preserve">Оплата услуги по предоставлению информационных данных, передаваемых в единую дежурную диспетчерскую службу (ЕДДС) городского округа Кинель Самарской области и дежурную часть МО МВД России «Кинельский», при помощи работающих в автоматическом режиме системы аппаратно-программных комплексов видеонаблюдения и </w:t>
            </w:r>
            <w:proofErr w:type="spellStart"/>
            <w:r w:rsidRPr="00B41E59">
              <w:rPr>
                <w:szCs w:val="28"/>
              </w:rPr>
              <w:t>видеоаналитики</w:t>
            </w:r>
            <w:proofErr w:type="spellEnd"/>
            <w:r w:rsidRPr="00B41E59">
              <w:rPr>
                <w:szCs w:val="28"/>
              </w:rPr>
              <w:t xml:space="preserve"> (АПКВ) камер уличного видеонаблюдения высокого разреш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1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2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2</w:t>
            </w:r>
            <w:r w:rsidRPr="00B41E59">
              <w:rPr>
                <w:szCs w:val="28"/>
                <w:lang w:val="en-US"/>
              </w:rPr>
              <w:t>4</w:t>
            </w:r>
            <w:r w:rsidRPr="00B41E59">
              <w:rPr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2</w:t>
            </w:r>
            <w:r w:rsidRPr="00B41E59">
              <w:rPr>
                <w:szCs w:val="28"/>
                <w:lang w:val="en-US"/>
              </w:rPr>
              <w:t>4</w:t>
            </w:r>
            <w:r w:rsidRPr="00B41E59">
              <w:rPr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2</w:t>
            </w:r>
            <w:r w:rsidRPr="00B41E59">
              <w:rPr>
                <w:szCs w:val="28"/>
                <w:lang w:val="en-US"/>
              </w:rPr>
              <w:t>4</w:t>
            </w:r>
            <w:r w:rsidRPr="00B41E59">
              <w:rPr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2</w:t>
            </w:r>
            <w:r w:rsidRPr="00B41E59">
              <w:rPr>
                <w:szCs w:val="28"/>
                <w:lang w:val="en-US"/>
              </w:rPr>
              <w:t>4</w:t>
            </w:r>
            <w:r w:rsidRPr="00B41E59">
              <w:rPr>
                <w:szCs w:val="28"/>
              </w:rPr>
              <w:t>0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</w:t>
            </w:r>
          </w:p>
        </w:tc>
      </w:tr>
      <w:tr w:rsidR="00094519" w:rsidRPr="00B41E59" w:rsidTr="00094519">
        <w:trPr>
          <w:gridAfter w:val="1"/>
          <w:wAfter w:w="425" w:type="dxa"/>
          <w:trHeight w:val="11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3.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>Внедрение, развитие и эксплуатация экстренной связи «Гражданин-полиция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7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</w:t>
            </w:r>
          </w:p>
        </w:tc>
      </w:tr>
      <w:tr w:rsidR="00094519" w:rsidRPr="00B41E59" w:rsidTr="00094519">
        <w:trPr>
          <w:gridAfter w:val="1"/>
          <w:wAfter w:w="425" w:type="dxa"/>
          <w:trHeight w:val="2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lastRenderedPageBreak/>
              <w:t>3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>Проведение для несовершеннолетних «круглых столов», лекций по вопросам профилактики преступлений и правонарушений, уголовной и административной ответственности с привлечением органов</w:t>
            </w:r>
            <w:r w:rsidRPr="00B41E59">
              <w:rPr>
                <w:bCs/>
                <w:szCs w:val="28"/>
              </w:rPr>
              <w:t xml:space="preserve"> системы профилактики безнадзорности и правонарушений несовершеннолетних.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В рамках финансирования</w:t>
            </w:r>
          </w:p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основной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МБУ ДМО «Альянс молодых»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Итого по разделу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color w:val="auto"/>
                <w:szCs w:val="28"/>
              </w:rPr>
              <w:t>126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30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</w:t>
            </w:r>
            <w:r w:rsidRPr="00B41E59">
              <w:rPr>
                <w:b/>
                <w:szCs w:val="28"/>
                <w:lang w:val="en-US"/>
              </w:rPr>
              <w:t>4</w:t>
            </w:r>
            <w:r w:rsidRPr="00B41E59">
              <w:rPr>
                <w:b/>
                <w:szCs w:val="2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</w:t>
            </w:r>
            <w:r w:rsidRPr="00B41E59">
              <w:rPr>
                <w:b/>
                <w:szCs w:val="28"/>
                <w:lang w:val="en-US"/>
              </w:rPr>
              <w:t>4</w:t>
            </w:r>
            <w:r w:rsidRPr="00B41E59">
              <w:rPr>
                <w:b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</w:t>
            </w:r>
            <w:r w:rsidRPr="00B41E59">
              <w:rPr>
                <w:b/>
                <w:szCs w:val="28"/>
                <w:lang w:val="en-US"/>
              </w:rPr>
              <w:t>4</w:t>
            </w:r>
            <w:r w:rsidRPr="00B41E59">
              <w:rPr>
                <w:b/>
                <w:szCs w:val="2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</w:t>
            </w:r>
            <w:r w:rsidRPr="00B41E59">
              <w:rPr>
                <w:b/>
                <w:szCs w:val="28"/>
                <w:lang w:val="en-US"/>
              </w:rPr>
              <w:t>4</w:t>
            </w:r>
            <w:r w:rsidRPr="00B41E59">
              <w:rPr>
                <w:b/>
                <w:szCs w:val="28"/>
              </w:rPr>
              <w:t>0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b/>
                <w:szCs w:val="28"/>
              </w:rPr>
              <w:t xml:space="preserve">Раздел 4. </w:t>
            </w:r>
            <w:proofErr w:type="spellStart"/>
            <w:r w:rsidRPr="00B41E59">
              <w:t>Ресоциализация</w:t>
            </w:r>
            <w:proofErr w:type="spellEnd"/>
            <w:r w:rsidRPr="00B41E59">
              <w:t xml:space="preserve"> лиц, освободившихся из мест лишения свободы, профилактика </w:t>
            </w:r>
            <w:proofErr w:type="spellStart"/>
            <w:r w:rsidRPr="00B41E59">
              <w:t>рецедивной</w:t>
            </w:r>
            <w:proofErr w:type="spellEnd"/>
            <w:r w:rsidRPr="00B41E59">
              <w:t xml:space="preserve"> преступности</w:t>
            </w:r>
            <w:r w:rsidRPr="00B41E59">
              <w:rPr>
                <w:b/>
                <w:szCs w:val="28"/>
              </w:rPr>
              <w:t>.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4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 xml:space="preserve">Создание наблюдательного совета (комиссии) при администрации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, осуществляющего координационные функции по социальной адаптации лиц освободившихся из учреждений уголовно-исполнительной системы.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В рамках финансирования</w:t>
            </w:r>
          </w:p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основной деятельности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4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 xml:space="preserve">Организация и проведение профилактических мероприятий для обучающихся образовательных организаций, состоящих на профилактическом учете в органах и учреждениях субъектов профилактики, в формате института </w:t>
            </w:r>
            <w:r w:rsidRPr="00B41E59">
              <w:rPr>
                <w:szCs w:val="28"/>
              </w:rPr>
              <w:lastRenderedPageBreak/>
              <w:t>наставничества в лице ДНД.</w:t>
            </w:r>
          </w:p>
        </w:tc>
        <w:tc>
          <w:tcPr>
            <w:tcW w:w="6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lastRenderedPageBreak/>
              <w:t>В рамках финансирования</w:t>
            </w:r>
          </w:p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основной деятельност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Штаб общественной организации правоохранительной направленности в форме добровольной народной дружины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lastRenderedPageBreak/>
              <w:t>4.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 xml:space="preserve">Организация и проведение спартакиады под девизом «Молодое поколение против преступности» с привлечением несовершеннолетних детей, состоящих на профилактических учетах в </w:t>
            </w:r>
            <w:r w:rsidRPr="00B41E59">
              <w:rPr>
                <w:bCs/>
                <w:szCs w:val="28"/>
              </w:rPr>
              <w:t>органах и учреждениях системы профилактики безнадзорности и правонарушений несовершеннолетних</w:t>
            </w:r>
            <w:r w:rsidRPr="00B41E59">
              <w:rPr>
                <w:szCs w:val="28"/>
              </w:rPr>
              <w:t xml:space="preserve"> (приобретение и вручение призов и подарков участникам и победителя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color w:val="auto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b w:val="0"/>
                <w:color w:val="auto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  <w:lang w:val="en-US"/>
              </w:rPr>
              <w:t>4</w:t>
            </w:r>
            <w:r w:rsidRPr="00B41E59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  <w:lang w:val="en-US"/>
              </w:rPr>
              <w:t>4</w:t>
            </w:r>
            <w:r w:rsidRPr="00B41E59">
              <w:rPr>
                <w:szCs w:val="28"/>
              </w:rPr>
              <w:t>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szCs w:val="28"/>
              </w:rPr>
              <w:t xml:space="preserve">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, МКУ городского округа Кинель Самарской области «Управление по вопросам семьи и демографического развития» (далее - МКУ «Управление семьи»)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4.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>Участие в проведении городского конкурса «Безопасное колесо» (приобретение и вручение призов и подарков участникам и победителя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4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,</w:t>
            </w:r>
          </w:p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szCs w:val="28"/>
              </w:rPr>
              <w:t>(МКУ «Управление семьи»)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szCs w:val="28"/>
              </w:rPr>
              <w:t>4.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>Участие в проведении городского конкурса агитбригад юных инспекторов движения (ЮИД) (приобретение и вручение призов и подарков участникам и победителям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color w:val="auto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b w:val="0"/>
                <w:color w:val="auto"/>
                <w:szCs w:val="28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  <w:lang w:val="en-US"/>
              </w:rPr>
              <w:t>4</w:t>
            </w:r>
            <w:r w:rsidRPr="00B41E59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  <w:lang w:val="en-US"/>
              </w:rPr>
              <w:t>4</w:t>
            </w:r>
            <w:r w:rsidRPr="00B41E59">
              <w:rPr>
                <w:szCs w:val="28"/>
              </w:rPr>
              <w:t>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B41E59">
              <w:rPr>
                <w:szCs w:val="28"/>
              </w:rPr>
              <w:t xml:space="preserve">Администрация </w:t>
            </w:r>
            <w:proofErr w:type="gramStart"/>
            <w:r w:rsidRPr="00B41E59">
              <w:rPr>
                <w:szCs w:val="28"/>
              </w:rPr>
              <w:t>г</w:t>
            </w:r>
            <w:proofErr w:type="gramEnd"/>
            <w:r w:rsidRPr="00B41E59">
              <w:rPr>
                <w:szCs w:val="28"/>
              </w:rPr>
              <w:t>.о. Кинель,</w:t>
            </w:r>
          </w:p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szCs w:val="28"/>
              </w:rPr>
              <w:t>(МКУ «Управление семьи»)</w:t>
            </w:r>
          </w:p>
        </w:tc>
      </w:tr>
      <w:tr w:rsidR="00094519" w:rsidRPr="00B41E59" w:rsidTr="00094519">
        <w:trPr>
          <w:gridAfter w:val="1"/>
          <w:wAfter w:w="42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41E59">
              <w:rPr>
                <w:b/>
                <w:szCs w:val="28"/>
              </w:rPr>
              <w:t>Итого по разделу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color w:val="auto"/>
                <w:szCs w:val="28"/>
              </w:rPr>
              <w:t>5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color w:val="auto"/>
                <w:szCs w:val="2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1</w:t>
            </w:r>
            <w:r w:rsidRPr="00B41E59">
              <w:rPr>
                <w:b/>
                <w:szCs w:val="28"/>
                <w:lang w:val="en-US"/>
              </w:rPr>
              <w:t>2</w:t>
            </w:r>
            <w:r w:rsidRPr="00B41E59">
              <w:rPr>
                <w:b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1</w:t>
            </w:r>
            <w:r w:rsidRPr="00B41E59">
              <w:rPr>
                <w:b/>
                <w:szCs w:val="28"/>
                <w:lang w:val="en-US"/>
              </w:rPr>
              <w:t>2</w:t>
            </w:r>
            <w:r w:rsidRPr="00B41E59">
              <w:rPr>
                <w:b/>
                <w:szCs w:val="28"/>
              </w:rPr>
              <w:t>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94519" w:rsidRPr="00B41E59" w:rsidTr="000945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b/>
                <w:szCs w:val="28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color w:val="auto"/>
                <w:szCs w:val="28"/>
              </w:rPr>
              <w:t>188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4</w:t>
            </w:r>
            <w:r w:rsidRPr="00B41E59">
              <w:rPr>
                <w:b/>
                <w:szCs w:val="28"/>
                <w:lang w:val="en-US"/>
              </w:rPr>
              <w:t>3</w:t>
            </w:r>
            <w:r w:rsidRPr="00B41E59">
              <w:rPr>
                <w:b/>
                <w:szCs w:val="28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rStyle w:val="a4"/>
                <w:color w:val="auto"/>
                <w:szCs w:val="28"/>
              </w:rPr>
              <w:t>37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37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3</w:t>
            </w:r>
            <w:r w:rsidRPr="00B41E59">
              <w:rPr>
                <w:b/>
                <w:szCs w:val="28"/>
                <w:lang w:val="en-US"/>
              </w:rPr>
              <w:t>45</w:t>
            </w:r>
            <w:r w:rsidRPr="00B41E59">
              <w:rPr>
                <w:b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B41E59">
              <w:rPr>
                <w:b/>
                <w:szCs w:val="28"/>
              </w:rPr>
              <w:t>3</w:t>
            </w:r>
            <w:r w:rsidRPr="00B41E59">
              <w:rPr>
                <w:b/>
                <w:szCs w:val="28"/>
                <w:lang w:val="en-US"/>
              </w:rPr>
              <w:t>45</w:t>
            </w:r>
            <w:r w:rsidRPr="00B41E59">
              <w:rPr>
                <w:b/>
                <w:szCs w:val="28"/>
              </w:rPr>
              <w:t>0,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094519" w:rsidRPr="00B41E59" w:rsidRDefault="00094519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B41E59">
              <w:rPr>
                <w:szCs w:val="28"/>
              </w:rPr>
              <w:t>»</w:t>
            </w:r>
          </w:p>
        </w:tc>
      </w:tr>
    </w:tbl>
    <w:p w:rsidR="00BB06D4" w:rsidRPr="00094519" w:rsidRDefault="00BB06D4" w:rsidP="00094519"/>
    <w:sectPr w:rsidR="00BB06D4" w:rsidRPr="00094519" w:rsidSect="00D14EB6">
      <w:pgSz w:w="16838" w:h="11906" w:orient="landscape"/>
      <w:pgMar w:top="1560" w:right="851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117" w:rsidRDefault="00D87117" w:rsidP="00334E6C">
      <w:r>
        <w:separator/>
      </w:r>
    </w:p>
  </w:endnote>
  <w:endnote w:type="continuationSeparator" w:id="0">
    <w:p w:rsidR="00D87117" w:rsidRDefault="00D87117" w:rsidP="0033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117" w:rsidRDefault="00D87117" w:rsidP="00334E6C">
      <w:r>
        <w:separator/>
      </w:r>
    </w:p>
  </w:footnote>
  <w:footnote w:type="continuationSeparator" w:id="0">
    <w:p w:rsidR="00D87117" w:rsidRDefault="00D87117" w:rsidP="0033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0299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">
    <w:nsid w:val="4E8C132C"/>
    <w:multiLevelType w:val="hybridMultilevel"/>
    <w:tmpl w:val="754A277E"/>
    <w:lvl w:ilvl="0" w:tplc="A2783C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3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35640"/>
    <w:rsid w:val="0000045C"/>
    <w:rsid w:val="0000197E"/>
    <w:rsid w:val="0000474B"/>
    <w:rsid w:val="00005DD2"/>
    <w:rsid w:val="00011BCC"/>
    <w:rsid w:val="000122AD"/>
    <w:rsid w:val="00012379"/>
    <w:rsid w:val="0001287A"/>
    <w:rsid w:val="00013182"/>
    <w:rsid w:val="000168C3"/>
    <w:rsid w:val="00017E58"/>
    <w:rsid w:val="00017E9A"/>
    <w:rsid w:val="0002030A"/>
    <w:rsid w:val="000206F4"/>
    <w:rsid w:val="00020B2A"/>
    <w:rsid w:val="00020F1A"/>
    <w:rsid w:val="00021D31"/>
    <w:rsid w:val="000224BD"/>
    <w:rsid w:val="000228CB"/>
    <w:rsid w:val="00022C96"/>
    <w:rsid w:val="000235AC"/>
    <w:rsid w:val="00024673"/>
    <w:rsid w:val="00024B88"/>
    <w:rsid w:val="00026350"/>
    <w:rsid w:val="00026590"/>
    <w:rsid w:val="0003245B"/>
    <w:rsid w:val="00032551"/>
    <w:rsid w:val="0003489F"/>
    <w:rsid w:val="00034E5F"/>
    <w:rsid w:val="00034F28"/>
    <w:rsid w:val="00035057"/>
    <w:rsid w:val="000360B5"/>
    <w:rsid w:val="00036E93"/>
    <w:rsid w:val="000371CD"/>
    <w:rsid w:val="000376FC"/>
    <w:rsid w:val="0004180A"/>
    <w:rsid w:val="00044390"/>
    <w:rsid w:val="00044DBD"/>
    <w:rsid w:val="000462CF"/>
    <w:rsid w:val="00051845"/>
    <w:rsid w:val="00052492"/>
    <w:rsid w:val="00053845"/>
    <w:rsid w:val="00056EDA"/>
    <w:rsid w:val="00057468"/>
    <w:rsid w:val="0006073D"/>
    <w:rsid w:val="00062E61"/>
    <w:rsid w:val="00065FB4"/>
    <w:rsid w:val="000706CC"/>
    <w:rsid w:val="00071964"/>
    <w:rsid w:val="00074EB9"/>
    <w:rsid w:val="000756B6"/>
    <w:rsid w:val="00075A5A"/>
    <w:rsid w:val="00075E9D"/>
    <w:rsid w:val="00076212"/>
    <w:rsid w:val="0008103E"/>
    <w:rsid w:val="00081DEE"/>
    <w:rsid w:val="000822C6"/>
    <w:rsid w:val="00082D83"/>
    <w:rsid w:val="000839E8"/>
    <w:rsid w:val="00083F4C"/>
    <w:rsid w:val="0008409E"/>
    <w:rsid w:val="0008437F"/>
    <w:rsid w:val="00085E4E"/>
    <w:rsid w:val="00087055"/>
    <w:rsid w:val="000904FF"/>
    <w:rsid w:val="0009183E"/>
    <w:rsid w:val="0009283D"/>
    <w:rsid w:val="00094519"/>
    <w:rsid w:val="00095BED"/>
    <w:rsid w:val="000976E8"/>
    <w:rsid w:val="000A17A9"/>
    <w:rsid w:val="000A1F2E"/>
    <w:rsid w:val="000A3056"/>
    <w:rsid w:val="000A4330"/>
    <w:rsid w:val="000A4B6D"/>
    <w:rsid w:val="000A57AC"/>
    <w:rsid w:val="000A5BBA"/>
    <w:rsid w:val="000A5CD2"/>
    <w:rsid w:val="000A750C"/>
    <w:rsid w:val="000A7A93"/>
    <w:rsid w:val="000B0C01"/>
    <w:rsid w:val="000B1FE9"/>
    <w:rsid w:val="000B3850"/>
    <w:rsid w:val="000B464F"/>
    <w:rsid w:val="000B542B"/>
    <w:rsid w:val="000B5CCC"/>
    <w:rsid w:val="000B67DA"/>
    <w:rsid w:val="000B7EEF"/>
    <w:rsid w:val="000C0469"/>
    <w:rsid w:val="000C18F4"/>
    <w:rsid w:val="000C2F02"/>
    <w:rsid w:val="000C2FE2"/>
    <w:rsid w:val="000C3464"/>
    <w:rsid w:val="000C3F95"/>
    <w:rsid w:val="000C6756"/>
    <w:rsid w:val="000C6E74"/>
    <w:rsid w:val="000C75E7"/>
    <w:rsid w:val="000D040A"/>
    <w:rsid w:val="000D0411"/>
    <w:rsid w:val="000D0A43"/>
    <w:rsid w:val="000D1161"/>
    <w:rsid w:val="000D1830"/>
    <w:rsid w:val="000D1E06"/>
    <w:rsid w:val="000D2316"/>
    <w:rsid w:val="000D34BB"/>
    <w:rsid w:val="000D37E3"/>
    <w:rsid w:val="000D4970"/>
    <w:rsid w:val="000D7222"/>
    <w:rsid w:val="000D730A"/>
    <w:rsid w:val="000E0B2B"/>
    <w:rsid w:val="000E6527"/>
    <w:rsid w:val="000E67C2"/>
    <w:rsid w:val="000E79E4"/>
    <w:rsid w:val="000F0B41"/>
    <w:rsid w:val="000F147C"/>
    <w:rsid w:val="000F2279"/>
    <w:rsid w:val="000F5938"/>
    <w:rsid w:val="000F5AA3"/>
    <w:rsid w:val="0010142D"/>
    <w:rsid w:val="0010191C"/>
    <w:rsid w:val="00101D16"/>
    <w:rsid w:val="001020D0"/>
    <w:rsid w:val="00102171"/>
    <w:rsid w:val="001035BA"/>
    <w:rsid w:val="00103E91"/>
    <w:rsid w:val="00106DA0"/>
    <w:rsid w:val="001077D4"/>
    <w:rsid w:val="00107CD6"/>
    <w:rsid w:val="00107EEC"/>
    <w:rsid w:val="00110573"/>
    <w:rsid w:val="001116D1"/>
    <w:rsid w:val="0011206A"/>
    <w:rsid w:val="001121D2"/>
    <w:rsid w:val="0011374D"/>
    <w:rsid w:val="00113C28"/>
    <w:rsid w:val="00114BA7"/>
    <w:rsid w:val="00115198"/>
    <w:rsid w:val="00115F6E"/>
    <w:rsid w:val="00116522"/>
    <w:rsid w:val="00117E3A"/>
    <w:rsid w:val="001207FF"/>
    <w:rsid w:val="001236EE"/>
    <w:rsid w:val="00124785"/>
    <w:rsid w:val="00124D58"/>
    <w:rsid w:val="00125274"/>
    <w:rsid w:val="001254FD"/>
    <w:rsid w:val="00127763"/>
    <w:rsid w:val="00131391"/>
    <w:rsid w:val="00131AAC"/>
    <w:rsid w:val="00132AA9"/>
    <w:rsid w:val="00132DC4"/>
    <w:rsid w:val="001354E7"/>
    <w:rsid w:val="00135675"/>
    <w:rsid w:val="00136257"/>
    <w:rsid w:val="001365E1"/>
    <w:rsid w:val="00136D41"/>
    <w:rsid w:val="00140635"/>
    <w:rsid w:val="00140A2D"/>
    <w:rsid w:val="00143A48"/>
    <w:rsid w:val="001466F2"/>
    <w:rsid w:val="00150458"/>
    <w:rsid w:val="00151F7C"/>
    <w:rsid w:val="00152B97"/>
    <w:rsid w:val="001531AD"/>
    <w:rsid w:val="0015394D"/>
    <w:rsid w:val="00154686"/>
    <w:rsid w:val="00154EA6"/>
    <w:rsid w:val="0015551C"/>
    <w:rsid w:val="00155A6F"/>
    <w:rsid w:val="001575EE"/>
    <w:rsid w:val="00157638"/>
    <w:rsid w:val="0015783D"/>
    <w:rsid w:val="00160B84"/>
    <w:rsid w:val="00160F76"/>
    <w:rsid w:val="00161506"/>
    <w:rsid w:val="00162122"/>
    <w:rsid w:val="0016273A"/>
    <w:rsid w:val="001629CE"/>
    <w:rsid w:val="001635E7"/>
    <w:rsid w:val="00163969"/>
    <w:rsid w:val="00163AFB"/>
    <w:rsid w:val="001678AC"/>
    <w:rsid w:val="00170DDB"/>
    <w:rsid w:val="00171C3F"/>
    <w:rsid w:val="0017265B"/>
    <w:rsid w:val="0017303A"/>
    <w:rsid w:val="001754CB"/>
    <w:rsid w:val="00177E98"/>
    <w:rsid w:val="001803B1"/>
    <w:rsid w:val="00180FA2"/>
    <w:rsid w:val="00182713"/>
    <w:rsid w:val="001836D4"/>
    <w:rsid w:val="0018446F"/>
    <w:rsid w:val="00185708"/>
    <w:rsid w:val="00187257"/>
    <w:rsid w:val="00187FBC"/>
    <w:rsid w:val="0019034D"/>
    <w:rsid w:val="0019094E"/>
    <w:rsid w:val="0019169E"/>
    <w:rsid w:val="00191AA3"/>
    <w:rsid w:val="00192F75"/>
    <w:rsid w:val="001930A1"/>
    <w:rsid w:val="00194FCD"/>
    <w:rsid w:val="00197A2B"/>
    <w:rsid w:val="001A0E98"/>
    <w:rsid w:val="001A143C"/>
    <w:rsid w:val="001A16CA"/>
    <w:rsid w:val="001A43E1"/>
    <w:rsid w:val="001A781E"/>
    <w:rsid w:val="001B0D8F"/>
    <w:rsid w:val="001B1BE1"/>
    <w:rsid w:val="001B1E98"/>
    <w:rsid w:val="001B1EF8"/>
    <w:rsid w:val="001B2111"/>
    <w:rsid w:val="001B4596"/>
    <w:rsid w:val="001B48E7"/>
    <w:rsid w:val="001B5370"/>
    <w:rsid w:val="001B60C4"/>
    <w:rsid w:val="001B664A"/>
    <w:rsid w:val="001B7188"/>
    <w:rsid w:val="001C0D12"/>
    <w:rsid w:val="001C2007"/>
    <w:rsid w:val="001C288F"/>
    <w:rsid w:val="001C30AE"/>
    <w:rsid w:val="001C3703"/>
    <w:rsid w:val="001C61BF"/>
    <w:rsid w:val="001C6376"/>
    <w:rsid w:val="001C7AF3"/>
    <w:rsid w:val="001C7DDB"/>
    <w:rsid w:val="001D0E31"/>
    <w:rsid w:val="001D2226"/>
    <w:rsid w:val="001D26E1"/>
    <w:rsid w:val="001D293B"/>
    <w:rsid w:val="001D2D68"/>
    <w:rsid w:val="001D34B7"/>
    <w:rsid w:val="001D39C7"/>
    <w:rsid w:val="001D7A20"/>
    <w:rsid w:val="001E314F"/>
    <w:rsid w:val="001E416B"/>
    <w:rsid w:val="001E67C9"/>
    <w:rsid w:val="001F0196"/>
    <w:rsid w:val="001F09F4"/>
    <w:rsid w:val="001F0B62"/>
    <w:rsid w:val="001F0EF3"/>
    <w:rsid w:val="001F20CE"/>
    <w:rsid w:val="001F2207"/>
    <w:rsid w:val="001F2C31"/>
    <w:rsid w:val="001F3398"/>
    <w:rsid w:val="001F5A8A"/>
    <w:rsid w:val="001F5D96"/>
    <w:rsid w:val="001F6132"/>
    <w:rsid w:val="001F72D6"/>
    <w:rsid w:val="00200196"/>
    <w:rsid w:val="00201171"/>
    <w:rsid w:val="00201717"/>
    <w:rsid w:val="00201FF3"/>
    <w:rsid w:val="00203366"/>
    <w:rsid w:val="002049B2"/>
    <w:rsid w:val="00204AB6"/>
    <w:rsid w:val="002055BD"/>
    <w:rsid w:val="00205B47"/>
    <w:rsid w:val="00205E82"/>
    <w:rsid w:val="00206E16"/>
    <w:rsid w:val="00211314"/>
    <w:rsid w:val="002124BA"/>
    <w:rsid w:val="0021357E"/>
    <w:rsid w:val="00213664"/>
    <w:rsid w:val="00213FA3"/>
    <w:rsid w:val="00214D6F"/>
    <w:rsid w:val="00220885"/>
    <w:rsid w:val="00220FF9"/>
    <w:rsid w:val="00221016"/>
    <w:rsid w:val="00221CA6"/>
    <w:rsid w:val="00222B24"/>
    <w:rsid w:val="00225B0A"/>
    <w:rsid w:val="00225DAE"/>
    <w:rsid w:val="002267AD"/>
    <w:rsid w:val="0022746D"/>
    <w:rsid w:val="00227D75"/>
    <w:rsid w:val="00230162"/>
    <w:rsid w:val="00235193"/>
    <w:rsid w:val="00236194"/>
    <w:rsid w:val="00236869"/>
    <w:rsid w:val="00240540"/>
    <w:rsid w:val="00243BA6"/>
    <w:rsid w:val="00244453"/>
    <w:rsid w:val="00245014"/>
    <w:rsid w:val="002459D6"/>
    <w:rsid w:val="00245B7D"/>
    <w:rsid w:val="002460CD"/>
    <w:rsid w:val="00246B58"/>
    <w:rsid w:val="00247984"/>
    <w:rsid w:val="00250C66"/>
    <w:rsid w:val="00250FC9"/>
    <w:rsid w:val="002516D7"/>
    <w:rsid w:val="002517B8"/>
    <w:rsid w:val="0025380A"/>
    <w:rsid w:val="00255C00"/>
    <w:rsid w:val="00256E0B"/>
    <w:rsid w:val="0025781B"/>
    <w:rsid w:val="00260641"/>
    <w:rsid w:val="00260B51"/>
    <w:rsid w:val="00260CE3"/>
    <w:rsid w:val="00261468"/>
    <w:rsid w:val="00262A95"/>
    <w:rsid w:val="0026505F"/>
    <w:rsid w:val="00265B1A"/>
    <w:rsid w:val="00266133"/>
    <w:rsid w:val="00266EBD"/>
    <w:rsid w:val="00271D2D"/>
    <w:rsid w:val="00272332"/>
    <w:rsid w:val="002723DB"/>
    <w:rsid w:val="0027460D"/>
    <w:rsid w:val="002750E6"/>
    <w:rsid w:val="0027556E"/>
    <w:rsid w:val="002763D3"/>
    <w:rsid w:val="0027667E"/>
    <w:rsid w:val="002803DA"/>
    <w:rsid w:val="002807BF"/>
    <w:rsid w:val="00283176"/>
    <w:rsid w:val="002831AE"/>
    <w:rsid w:val="00283444"/>
    <w:rsid w:val="00283AED"/>
    <w:rsid w:val="00284841"/>
    <w:rsid w:val="00285789"/>
    <w:rsid w:val="00285C2F"/>
    <w:rsid w:val="00287E15"/>
    <w:rsid w:val="00290382"/>
    <w:rsid w:val="0029084E"/>
    <w:rsid w:val="00290BBC"/>
    <w:rsid w:val="002918FC"/>
    <w:rsid w:val="00291D5F"/>
    <w:rsid w:val="00292CC8"/>
    <w:rsid w:val="00293CBF"/>
    <w:rsid w:val="00293CE1"/>
    <w:rsid w:val="00294B0A"/>
    <w:rsid w:val="00294FC0"/>
    <w:rsid w:val="002963B2"/>
    <w:rsid w:val="00296910"/>
    <w:rsid w:val="00296CCC"/>
    <w:rsid w:val="00296FA7"/>
    <w:rsid w:val="00297E33"/>
    <w:rsid w:val="002A1031"/>
    <w:rsid w:val="002A210F"/>
    <w:rsid w:val="002A2C1C"/>
    <w:rsid w:val="002A3DFC"/>
    <w:rsid w:val="002A3ECE"/>
    <w:rsid w:val="002A40EE"/>
    <w:rsid w:val="002A422A"/>
    <w:rsid w:val="002A5BB3"/>
    <w:rsid w:val="002B01E7"/>
    <w:rsid w:val="002B0B30"/>
    <w:rsid w:val="002B1B99"/>
    <w:rsid w:val="002B1F96"/>
    <w:rsid w:val="002B2ABC"/>
    <w:rsid w:val="002B41BD"/>
    <w:rsid w:val="002B4CD7"/>
    <w:rsid w:val="002B4F47"/>
    <w:rsid w:val="002B57B0"/>
    <w:rsid w:val="002B6222"/>
    <w:rsid w:val="002B6968"/>
    <w:rsid w:val="002B6DC0"/>
    <w:rsid w:val="002B71D3"/>
    <w:rsid w:val="002B7861"/>
    <w:rsid w:val="002B7AEE"/>
    <w:rsid w:val="002C033F"/>
    <w:rsid w:val="002C0358"/>
    <w:rsid w:val="002C09CC"/>
    <w:rsid w:val="002C0E0B"/>
    <w:rsid w:val="002C11E8"/>
    <w:rsid w:val="002C1500"/>
    <w:rsid w:val="002C16A2"/>
    <w:rsid w:val="002C16F7"/>
    <w:rsid w:val="002C2401"/>
    <w:rsid w:val="002C2F53"/>
    <w:rsid w:val="002C3306"/>
    <w:rsid w:val="002C37F8"/>
    <w:rsid w:val="002C4CFF"/>
    <w:rsid w:val="002C56DE"/>
    <w:rsid w:val="002C7F5D"/>
    <w:rsid w:val="002D1A9D"/>
    <w:rsid w:val="002D2D7C"/>
    <w:rsid w:val="002D4CAB"/>
    <w:rsid w:val="002D59AD"/>
    <w:rsid w:val="002D644A"/>
    <w:rsid w:val="002E06DA"/>
    <w:rsid w:val="002E1C1A"/>
    <w:rsid w:val="002E3A48"/>
    <w:rsid w:val="002E3B52"/>
    <w:rsid w:val="002E4285"/>
    <w:rsid w:val="002E4A7B"/>
    <w:rsid w:val="002E5731"/>
    <w:rsid w:val="002E6031"/>
    <w:rsid w:val="002E652D"/>
    <w:rsid w:val="002E710D"/>
    <w:rsid w:val="002E7D6E"/>
    <w:rsid w:val="002F02E3"/>
    <w:rsid w:val="002F0455"/>
    <w:rsid w:val="002F16CF"/>
    <w:rsid w:val="002F31D4"/>
    <w:rsid w:val="002F42A7"/>
    <w:rsid w:val="002F42BB"/>
    <w:rsid w:val="002F44C9"/>
    <w:rsid w:val="002F623B"/>
    <w:rsid w:val="002F7881"/>
    <w:rsid w:val="003000EE"/>
    <w:rsid w:val="003001E2"/>
    <w:rsid w:val="00300703"/>
    <w:rsid w:val="00301AB1"/>
    <w:rsid w:val="00302C7D"/>
    <w:rsid w:val="003034AD"/>
    <w:rsid w:val="00304B0D"/>
    <w:rsid w:val="003052A8"/>
    <w:rsid w:val="003067C5"/>
    <w:rsid w:val="00307E5D"/>
    <w:rsid w:val="00310254"/>
    <w:rsid w:val="00310A64"/>
    <w:rsid w:val="00310E41"/>
    <w:rsid w:val="00310E50"/>
    <w:rsid w:val="00312B16"/>
    <w:rsid w:val="00313339"/>
    <w:rsid w:val="00313DA5"/>
    <w:rsid w:val="00313E47"/>
    <w:rsid w:val="00315493"/>
    <w:rsid w:val="00316E45"/>
    <w:rsid w:val="00320B0F"/>
    <w:rsid w:val="00321171"/>
    <w:rsid w:val="00321B85"/>
    <w:rsid w:val="003243D5"/>
    <w:rsid w:val="0032453B"/>
    <w:rsid w:val="00327627"/>
    <w:rsid w:val="00327C02"/>
    <w:rsid w:val="00330326"/>
    <w:rsid w:val="00330B8E"/>
    <w:rsid w:val="00333C3A"/>
    <w:rsid w:val="00334E6C"/>
    <w:rsid w:val="00336201"/>
    <w:rsid w:val="00336D7E"/>
    <w:rsid w:val="00337ED9"/>
    <w:rsid w:val="0034235A"/>
    <w:rsid w:val="003436F8"/>
    <w:rsid w:val="0034389F"/>
    <w:rsid w:val="00343C2B"/>
    <w:rsid w:val="003458FE"/>
    <w:rsid w:val="003537CE"/>
    <w:rsid w:val="00353E94"/>
    <w:rsid w:val="0035414B"/>
    <w:rsid w:val="0035561E"/>
    <w:rsid w:val="0035608F"/>
    <w:rsid w:val="00356A90"/>
    <w:rsid w:val="00357E81"/>
    <w:rsid w:val="00360008"/>
    <w:rsid w:val="00362814"/>
    <w:rsid w:val="00362CF4"/>
    <w:rsid w:val="00363112"/>
    <w:rsid w:val="0036359C"/>
    <w:rsid w:val="00363EA5"/>
    <w:rsid w:val="0036431C"/>
    <w:rsid w:val="0036522D"/>
    <w:rsid w:val="00366506"/>
    <w:rsid w:val="00367BCF"/>
    <w:rsid w:val="00370969"/>
    <w:rsid w:val="00370EC9"/>
    <w:rsid w:val="003731D1"/>
    <w:rsid w:val="0037399F"/>
    <w:rsid w:val="003752F9"/>
    <w:rsid w:val="00375AC1"/>
    <w:rsid w:val="00376592"/>
    <w:rsid w:val="00377F0D"/>
    <w:rsid w:val="00382B1A"/>
    <w:rsid w:val="003841DB"/>
    <w:rsid w:val="003845E4"/>
    <w:rsid w:val="003860EE"/>
    <w:rsid w:val="00386336"/>
    <w:rsid w:val="003873B0"/>
    <w:rsid w:val="00391CCE"/>
    <w:rsid w:val="003925A6"/>
    <w:rsid w:val="003927E4"/>
    <w:rsid w:val="003937A2"/>
    <w:rsid w:val="00393B51"/>
    <w:rsid w:val="00393CDD"/>
    <w:rsid w:val="0039469D"/>
    <w:rsid w:val="00395C89"/>
    <w:rsid w:val="00396004"/>
    <w:rsid w:val="00396736"/>
    <w:rsid w:val="00397DDB"/>
    <w:rsid w:val="003A06F3"/>
    <w:rsid w:val="003A1428"/>
    <w:rsid w:val="003A1946"/>
    <w:rsid w:val="003A4D05"/>
    <w:rsid w:val="003A5C03"/>
    <w:rsid w:val="003A5C0B"/>
    <w:rsid w:val="003A6C81"/>
    <w:rsid w:val="003B1630"/>
    <w:rsid w:val="003B216F"/>
    <w:rsid w:val="003B2319"/>
    <w:rsid w:val="003B312D"/>
    <w:rsid w:val="003B3627"/>
    <w:rsid w:val="003B4D3B"/>
    <w:rsid w:val="003B5590"/>
    <w:rsid w:val="003B5756"/>
    <w:rsid w:val="003B66B0"/>
    <w:rsid w:val="003B6D66"/>
    <w:rsid w:val="003C1675"/>
    <w:rsid w:val="003C4560"/>
    <w:rsid w:val="003C5069"/>
    <w:rsid w:val="003C52A5"/>
    <w:rsid w:val="003C53FC"/>
    <w:rsid w:val="003C7CF1"/>
    <w:rsid w:val="003D0941"/>
    <w:rsid w:val="003D0AD7"/>
    <w:rsid w:val="003D252C"/>
    <w:rsid w:val="003D2D6D"/>
    <w:rsid w:val="003D41FE"/>
    <w:rsid w:val="003D5DA4"/>
    <w:rsid w:val="003D5DFB"/>
    <w:rsid w:val="003D6995"/>
    <w:rsid w:val="003D6A1B"/>
    <w:rsid w:val="003E03A4"/>
    <w:rsid w:val="003E07A4"/>
    <w:rsid w:val="003E3157"/>
    <w:rsid w:val="003E53D5"/>
    <w:rsid w:val="003F0005"/>
    <w:rsid w:val="003F036F"/>
    <w:rsid w:val="003F0AFF"/>
    <w:rsid w:val="003F1961"/>
    <w:rsid w:val="003F2F92"/>
    <w:rsid w:val="003F42D2"/>
    <w:rsid w:val="004005B5"/>
    <w:rsid w:val="00400F32"/>
    <w:rsid w:val="00401081"/>
    <w:rsid w:val="00402E78"/>
    <w:rsid w:val="004047D4"/>
    <w:rsid w:val="00406164"/>
    <w:rsid w:val="00407324"/>
    <w:rsid w:val="0040756F"/>
    <w:rsid w:val="004078F1"/>
    <w:rsid w:val="00412167"/>
    <w:rsid w:val="004122C2"/>
    <w:rsid w:val="0041268C"/>
    <w:rsid w:val="00414023"/>
    <w:rsid w:val="00414B48"/>
    <w:rsid w:val="00414FFC"/>
    <w:rsid w:val="004151D8"/>
    <w:rsid w:val="00420249"/>
    <w:rsid w:val="004222E9"/>
    <w:rsid w:val="00422B55"/>
    <w:rsid w:val="00422C8A"/>
    <w:rsid w:val="004250BC"/>
    <w:rsid w:val="0042574E"/>
    <w:rsid w:val="004257EA"/>
    <w:rsid w:val="0042645A"/>
    <w:rsid w:val="00426F84"/>
    <w:rsid w:val="00430AAF"/>
    <w:rsid w:val="00430BD1"/>
    <w:rsid w:val="00431E55"/>
    <w:rsid w:val="0043264E"/>
    <w:rsid w:val="004356A5"/>
    <w:rsid w:val="004374EF"/>
    <w:rsid w:val="0044004F"/>
    <w:rsid w:val="004408AA"/>
    <w:rsid w:val="00440DFF"/>
    <w:rsid w:val="00440FC4"/>
    <w:rsid w:val="00441298"/>
    <w:rsid w:val="00441367"/>
    <w:rsid w:val="00442C0C"/>
    <w:rsid w:val="004437A8"/>
    <w:rsid w:val="00444365"/>
    <w:rsid w:val="00444816"/>
    <w:rsid w:val="00445163"/>
    <w:rsid w:val="00446539"/>
    <w:rsid w:val="004476EA"/>
    <w:rsid w:val="004508F0"/>
    <w:rsid w:val="00451056"/>
    <w:rsid w:val="004516D7"/>
    <w:rsid w:val="00452014"/>
    <w:rsid w:val="00452B28"/>
    <w:rsid w:val="00453AB6"/>
    <w:rsid w:val="0045487B"/>
    <w:rsid w:val="004552B1"/>
    <w:rsid w:val="004552D4"/>
    <w:rsid w:val="00455F2C"/>
    <w:rsid w:val="004564F9"/>
    <w:rsid w:val="004571B9"/>
    <w:rsid w:val="0046026A"/>
    <w:rsid w:val="0046069D"/>
    <w:rsid w:val="004606CF"/>
    <w:rsid w:val="00460EB5"/>
    <w:rsid w:val="00461259"/>
    <w:rsid w:val="004615AC"/>
    <w:rsid w:val="00463200"/>
    <w:rsid w:val="0046368E"/>
    <w:rsid w:val="00463C9D"/>
    <w:rsid w:val="00464BB1"/>
    <w:rsid w:val="004665B5"/>
    <w:rsid w:val="004715E3"/>
    <w:rsid w:val="00473831"/>
    <w:rsid w:val="004739BE"/>
    <w:rsid w:val="00473F04"/>
    <w:rsid w:val="004751DB"/>
    <w:rsid w:val="00476DFF"/>
    <w:rsid w:val="0048047A"/>
    <w:rsid w:val="00480CD7"/>
    <w:rsid w:val="004834A5"/>
    <w:rsid w:val="00483886"/>
    <w:rsid w:val="00483B8C"/>
    <w:rsid w:val="00483F59"/>
    <w:rsid w:val="00484B0D"/>
    <w:rsid w:val="00484EF7"/>
    <w:rsid w:val="004853B4"/>
    <w:rsid w:val="00486A9D"/>
    <w:rsid w:val="00487075"/>
    <w:rsid w:val="00490416"/>
    <w:rsid w:val="00490716"/>
    <w:rsid w:val="004914F3"/>
    <w:rsid w:val="00491537"/>
    <w:rsid w:val="004924C6"/>
    <w:rsid w:val="00492C2F"/>
    <w:rsid w:val="00493387"/>
    <w:rsid w:val="004942C0"/>
    <w:rsid w:val="00494949"/>
    <w:rsid w:val="00494E6E"/>
    <w:rsid w:val="0049565F"/>
    <w:rsid w:val="004964B7"/>
    <w:rsid w:val="00496B77"/>
    <w:rsid w:val="00496C8D"/>
    <w:rsid w:val="004A0516"/>
    <w:rsid w:val="004A0733"/>
    <w:rsid w:val="004A0C4A"/>
    <w:rsid w:val="004A1491"/>
    <w:rsid w:val="004A14AB"/>
    <w:rsid w:val="004A2387"/>
    <w:rsid w:val="004A242F"/>
    <w:rsid w:val="004A2470"/>
    <w:rsid w:val="004A3E97"/>
    <w:rsid w:val="004A6340"/>
    <w:rsid w:val="004A7D4C"/>
    <w:rsid w:val="004B05CF"/>
    <w:rsid w:val="004B1043"/>
    <w:rsid w:val="004B1098"/>
    <w:rsid w:val="004B164C"/>
    <w:rsid w:val="004B3896"/>
    <w:rsid w:val="004B3A75"/>
    <w:rsid w:val="004B6D5D"/>
    <w:rsid w:val="004B706E"/>
    <w:rsid w:val="004B7C81"/>
    <w:rsid w:val="004C098D"/>
    <w:rsid w:val="004C0B68"/>
    <w:rsid w:val="004C1932"/>
    <w:rsid w:val="004C2A27"/>
    <w:rsid w:val="004C30F9"/>
    <w:rsid w:val="004C4844"/>
    <w:rsid w:val="004C4BF1"/>
    <w:rsid w:val="004C7245"/>
    <w:rsid w:val="004C761A"/>
    <w:rsid w:val="004D363F"/>
    <w:rsid w:val="004D4344"/>
    <w:rsid w:val="004D5A89"/>
    <w:rsid w:val="004D677B"/>
    <w:rsid w:val="004D7338"/>
    <w:rsid w:val="004E2814"/>
    <w:rsid w:val="004E4A30"/>
    <w:rsid w:val="004F200E"/>
    <w:rsid w:val="004F2AA5"/>
    <w:rsid w:val="00500A94"/>
    <w:rsid w:val="00502047"/>
    <w:rsid w:val="005029C2"/>
    <w:rsid w:val="00504088"/>
    <w:rsid w:val="005054B6"/>
    <w:rsid w:val="0050579D"/>
    <w:rsid w:val="00505B1B"/>
    <w:rsid w:val="00505D20"/>
    <w:rsid w:val="0051004E"/>
    <w:rsid w:val="005106E1"/>
    <w:rsid w:val="00510D50"/>
    <w:rsid w:val="00510EF0"/>
    <w:rsid w:val="005145F0"/>
    <w:rsid w:val="00514EFF"/>
    <w:rsid w:val="00514FBA"/>
    <w:rsid w:val="005150C7"/>
    <w:rsid w:val="00523448"/>
    <w:rsid w:val="00523C2E"/>
    <w:rsid w:val="00524366"/>
    <w:rsid w:val="00524652"/>
    <w:rsid w:val="00527412"/>
    <w:rsid w:val="005275FA"/>
    <w:rsid w:val="0053001D"/>
    <w:rsid w:val="0053247E"/>
    <w:rsid w:val="005325EA"/>
    <w:rsid w:val="00533373"/>
    <w:rsid w:val="00533D67"/>
    <w:rsid w:val="00534093"/>
    <w:rsid w:val="00535C58"/>
    <w:rsid w:val="005363B6"/>
    <w:rsid w:val="00540B7E"/>
    <w:rsid w:val="00540C56"/>
    <w:rsid w:val="005423BB"/>
    <w:rsid w:val="005424DC"/>
    <w:rsid w:val="00542CDB"/>
    <w:rsid w:val="005462A1"/>
    <w:rsid w:val="00546A4E"/>
    <w:rsid w:val="005477BE"/>
    <w:rsid w:val="0055034F"/>
    <w:rsid w:val="00552A4B"/>
    <w:rsid w:val="005547D0"/>
    <w:rsid w:val="00554824"/>
    <w:rsid w:val="005552AB"/>
    <w:rsid w:val="00556125"/>
    <w:rsid w:val="00556214"/>
    <w:rsid w:val="00557826"/>
    <w:rsid w:val="0056236C"/>
    <w:rsid w:val="00562FAD"/>
    <w:rsid w:val="005631A3"/>
    <w:rsid w:val="00563ADD"/>
    <w:rsid w:val="00564B56"/>
    <w:rsid w:val="00564B5F"/>
    <w:rsid w:val="0056609A"/>
    <w:rsid w:val="00566347"/>
    <w:rsid w:val="0056661A"/>
    <w:rsid w:val="0056791E"/>
    <w:rsid w:val="00570E78"/>
    <w:rsid w:val="00571564"/>
    <w:rsid w:val="00574277"/>
    <w:rsid w:val="005755D5"/>
    <w:rsid w:val="00577339"/>
    <w:rsid w:val="00577BBC"/>
    <w:rsid w:val="0058129B"/>
    <w:rsid w:val="00583983"/>
    <w:rsid w:val="00583AC8"/>
    <w:rsid w:val="00584047"/>
    <w:rsid w:val="0058450D"/>
    <w:rsid w:val="00584C1C"/>
    <w:rsid w:val="00585968"/>
    <w:rsid w:val="005859EB"/>
    <w:rsid w:val="0059252D"/>
    <w:rsid w:val="00595384"/>
    <w:rsid w:val="00595414"/>
    <w:rsid w:val="00595F5A"/>
    <w:rsid w:val="00596BAF"/>
    <w:rsid w:val="005A0557"/>
    <w:rsid w:val="005A0682"/>
    <w:rsid w:val="005A07B9"/>
    <w:rsid w:val="005A0ABB"/>
    <w:rsid w:val="005A2685"/>
    <w:rsid w:val="005A30C5"/>
    <w:rsid w:val="005A4871"/>
    <w:rsid w:val="005A688F"/>
    <w:rsid w:val="005B05BF"/>
    <w:rsid w:val="005B2902"/>
    <w:rsid w:val="005B2F94"/>
    <w:rsid w:val="005B3421"/>
    <w:rsid w:val="005B4EC8"/>
    <w:rsid w:val="005B5BE3"/>
    <w:rsid w:val="005B5E34"/>
    <w:rsid w:val="005B5F7D"/>
    <w:rsid w:val="005B64DD"/>
    <w:rsid w:val="005C032C"/>
    <w:rsid w:val="005C0C6B"/>
    <w:rsid w:val="005C0C8F"/>
    <w:rsid w:val="005C1E7B"/>
    <w:rsid w:val="005C248A"/>
    <w:rsid w:val="005C2C48"/>
    <w:rsid w:val="005C43B2"/>
    <w:rsid w:val="005C554A"/>
    <w:rsid w:val="005C5A52"/>
    <w:rsid w:val="005C5DCA"/>
    <w:rsid w:val="005C6664"/>
    <w:rsid w:val="005C6D78"/>
    <w:rsid w:val="005C74D9"/>
    <w:rsid w:val="005C7629"/>
    <w:rsid w:val="005D1374"/>
    <w:rsid w:val="005D2146"/>
    <w:rsid w:val="005D3B69"/>
    <w:rsid w:val="005D4B23"/>
    <w:rsid w:val="005D5C04"/>
    <w:rsid w:val="005D5C19"/>
    <w:rsid w:val="005D6EE5"/>
    <w:rsid w:val="005D7296"/>
    <w:rsid w:val="005D7988"/>
    <w:rsid w:val="005D7D49"/>
    <w:rsid w:val="005D7E42"/>
    <w:rsid w:val="005E03A8"/>
    <w:rsid w:val="005E0C5F"/>
    <w:rsid w:val="005E2EC4"/>
    <w:rsid w:val="005E49BC"/>
    <w:rsid w:val="005E52A9"/>
    <w:rsid w:val="005E61C7"/>
    <w:rsid w:val="005E6829"/>
    <w:rsid w:val="005F00C1"/>
    <w:rsid w:val="005F0185"/>
    <w:rsid w:val="005F0B07"/>
    <w:rsid w:val="005F0D47"/>
    <w:rsid w:val="005F13A9"/>
    <w:rsid w:val="005F6551"/>
    <w:rsid w:val="005F6556"/>
    <w:rsid w:val="00600E98"/>
    <w:rsid w:val="00600EFF"/>
    <w:rsid w:val="00601FA0"/>
    <w:rsid w:val="0060213F"/>
    <w:rsid w:val="00602175"/>
    <w:rsid w:val="006024BB"/>
    <w:rsid w:val="006031DF"/>
    <w:rsid w:val="006033BC"/>
    <w:rsid w:val="00604E5B"/>
    <w:rsid w:val="00605B0F"/>
    <w:rsid w:val="006067AD"/>
    <w:rsid w:val="00606B72"/>
    <w:rsid w:val="006073C3"/>
    <w:rsid w:val="006075D6"/>
    <w:rsid w:val="00611E24"/>
    <w:rsid w:val="006128A1"/>
    <w:rsid w:val="00613067"/>
    <w:rsid w:val="0061404F"/>
    <w:rsid w:val="006149EE"/>
    <w:rsid w:val="00615845"/>
    <w:rsid w:val="00617343"/>
    <w:rsid w:val="006235DD"/>
    <w:rsid w:val="006255B2"/>
    <w:rsid w:val="00630482"/>
    <w:rsid w:val="00630EBE"/>
    <w:rsid w:val="006316F9"/>
    <w:rsid w:val="006318E1"/>
    <w:rsid w:val="006320CB"/>
    <w:rsid w:val="00632DF8"/>
    <w:rsid w:val="006342BD"/>
    <w:rsid w:val="00635640"/>
    <w:rsid w:val="006356B8"/>
    <w:rsid w:val="00635839"/>
    <w:rsid w:val="006367EC"/>
    <w:rsid w:val="00636F27"/>
    <w:rsid w:val="00637781"/>
    <w:rsid w:val="00637D90"/>
    <w:rsid w:val="006405BE"/>
    <w:rsid w:val="006447C1"/>
    <w:rsid w:val="00645707"/>
    <w:rsid w:val="00647EB1"/>
    <w:rsid w:val="00651674"/>
    <w:rsid w:val="00651911"/>
    <w:rsid w:val="00654B83"/>
    <w:rsid w:val="00656756"/>
    <w:rsid w:val="006568C7"/>
    <w:rsid w:val="00656D9E"/>
    <w:rsid w:val="00657D03"/>
    <w:rsid w:val="006621C3"/>
    <w:rsid w:val="0066268D"/>
    <w:rsid w:val="00663436"/>
    <w:rsid w:val="00663D38"/>
    <w:rsid w:val="00663E6C"/>
    <w:rsid w:val="006652ED"/>
    <w:rsid w:val="0066562B"/>
    <w:rsid w:val="00671853"/>
    <w:rsid w:val="006728EB"/>
    <w:rsid w:val="006733DC"/>
    <w:rsid w:val="00673839"/>
    <w:rsid w:val="00673DD3"/>
    <w:rsid w:val="00674714"/>
    <w:rsid w:val="0067567E"/>
    <w:rsid w:val="0067658D"/>
    <w:rsid w:val="00676923"/>
    <w:rsid w:val="00676D7B"/>
    <w:rsid w:val="00680423"/>
    <w:rsid w:val="00681FA5"/>
    <w:rsid w:val="0068216B"/>
    <w:rsid w:val="00684A75"/>
    <w:rsid w:val="00684AE1"/>
    <w:rsid w:val="00684B8E"/>
    <w:rsid w:val="00685144"/>
    <w:rsid w:val="00686693"/>
    <w:rsid w:val="00687EA9"/>
    <w:rsid w:val="00687FF4"/>
    <w:rsid w:val="006907F3"/>
    <w:rsid w:val="00690CBE"/>
    <w:rsid w:val="00690D66"/>
    <w:rsid w:val="006919CC"/>
    <w:rsid w:val="00692BCF"/>
    <w:rsid w:val="00695108"/>
    <w:rsid w:val="006957DE"/>
    <w:rsid w:val="00695EEC"/>
    <w:rsid w:val="006963EC"/>
    <w:rsid w:val="00696ACA"/>
    <w:rsid w:val="00696E13"/>
    <w:rsid w:val="00696F50"/>
    <w:rsid w:val="006A035F"/>
    <w:rsid w:val="006A1554"/>
    <w:rsid w:val="006A20FC"/>
    <w:rsid w:val="006A236E"/>
    <w:rsid w:val="006A3271"/>
    <w:rsid w:val="006A3996"/>
    <w:rsid w:val="006A3D05"/>
    <w:rsid w:val="006A53DE"/>
    <w:rsid w:val="006A6A88"/>
    <w:rsid w:val="006A7489"/>
    <w:rsid w:val="006A7508"/>
    <w:rsid w:val="006B127C"/>
    <w:rsid w:val="006B28A6"/>
    <w:rsid w:val="006B2ADB"/>
    <w:rsid w:val="006B3C15"/>
    <w:rsid w:val="006B5705"/>
    <w:rsid w:val="006B6001"/>
    <w:rsid w:val="006C1A84"/>
    <w:rsid w:val="006C2FA9"/>
    <w:rsid w:val="006C3F37"/>
    <w:rsid w:val="006C54E8"/>
    <w:rsid w:val="006C58DD"/>
    <w:rsid w:val="006C6E9E"/>
    <w:rsid w:val="006C6FFA"/>
    <w:rsid w:val="006C71A2"/>
    <w:rsid w:val="006D0071"/>
    <w:rsid w:val="006D11CD"/>
    <w:rsid w:val="006D30D2"/>
    <w:rsid w:val="006D3EFB"/>
    <w:rsid w:val="006D4B16"/>
    <w:rsid w:val="006D594A"/>
    <w:rsid w:val="006E127F"/>
    <w:rsid w:val="006E18C1"/>
    <w:rsid w:val="006E1AEE"/>
    <w:rsid w:val="006E1F55"/>
    <w:rsid w:val="006E2756"/>
    <w:rsid w:val="006E2A0C"/>
    <w:rsid w:val="006E4017"/>
    <w:rsid w:val="006E7459"/>
    <w:rsid w:val="006E7B1A"/>
    <w:rsid w:val="006F029E"/>
    <w:rsid w:val="006F09DD"/>
    <w:rsid w:val="006F1B60"/>
    <w:rsid w:val="006F2626"/>
    <w:rsid w:val="006F295C"/>
    <w:rsid w:val="006F29CD"/>
    <w:rsid w:val="006F32F5"/>
    <w:rsid w:val="006F38C2"/>
    <w:rsid w:val="006F44F5"/>
    <w:rsid w:val="006F69A4"/>
    <w:rsid w:val="006F7156"/>
    <w:rsid w:val="00701256"/>
    <w:rsid w:val="00703B71"/>
    <w:rsid w:val="00705186"/>
    <w:rsid w:val="0070649F"/>
    <w:rsid w:val="00710DC2"/>
    <w:rsid w:val="00711952"/>
    <w:rsid w:val="00711D4B"/>
    <w:rsid w:val="00712639"/>
    <w:rsid w:val="00712704"/>
    <w:rsid w:val="007142BE"/>
    <w:rsid w:val="007144BB"/>
    <w:rsid w:val="0071585F"/>
    <w:rsid w:val="0071587F"/>
    <w:rsid w:val="00715B30"/>
    <w:rsid w:val="00715CF3"/>
    <w:rsid w:val="00715D60"/>
    <w:rsid w:val="00716061"/>
    <w:rsid w:val="00716711"/>
    <w:rsid w:val="007172B1"/>
    <w:rsid w:val="00717B79"/>
    <w:rsid w:val="00720B3F"/>
    <w:rsid w:val="007219B1"/>
    <w:rsid w:val="0072226E"/>
    <w:rsid w:val="00723022"/>
    <w:rsid w:val="00724550"/>
    <w:rsid w:val="007258C6"/>
    <w:rsid w:val="00725941"/>
    <w:rsid w:val="00726E8B"/>
    <w:rsid w:val="00727543"/>
    <w:rsid w:val="00727D2A"/>
    <w:rsid w:val="0073056D"/>
    <w:rsid w:val="007307D7"/>
    <w:rsid w:val="0073210C"/>
    <w:rsid w:val="00732EE9"/>
    <w:rsid w:val="00733D53"/>
    <w:rsid w:val="00735958"/>
    <w:rsid w:val="00735D55"/>
    <w:rsid w:val="00736F96"/>
    <w:rsid w:val="007411AA"/>
    <w:rsid w:val="00742088"/>
    <w:rsid w:val="0074226A"/>
    <w:rsid w:val="007428F3"/>
    <w:rsid w:val="007442C2"/>
    <w:rsid w:val="00745784"/>
    <w:rsid w:val="0074619D"/>
    <w:rsid w:val="00747A97"/>
    <w:rsid w:val="00751037"/>
    <w:rsid w:val="00752459"/>
    <w:rsid w:val="007528D1"/>
    <w:rsid w:val="0075371A"/>
    <w:rsid w:val="00754A0D"/>
    <w:rsid w:val="00755D2E"/>
    <w:rsid w:val="00755EC1"/>
    <w:rsid w:val="0075762C"/>
    <w:rsid w:val="0076260D"/>
    <w:rsid w:val="00764F07"/>
    <w:rsid w:val="007651F9"/>
    <w:rsid w:val="0076591E"/>
    <w:rsid w:val="00767669"/>
    <w:rsid w:val="00767FCB"/>
    <w:rsid w:val="00770237"/>
    <w:rsid w:val="00770479"/>
    <w:rsid w:val="007708F8"/>
    <w:rsid w:val="0077319A"/>
    <w:rsid w:val="00773F85"/>
    <w:rsid w:val="00774029"/>
    <w:rsid w:val="0077406F"/>
    <w:rsid w:val="007750DE"/>
    <w:rsid w:val="00775374"/>
    <w:rsid w:val="00775C60"/>
    <w:rsid w:val="00775E7D"/>
    <w:rsid w:val="0078114D"/>
    <w:rsid w:val="0078137F"/>
    <w:rsid w:val="00781ACD"/>
    <w:rsid w:val="00782267"/>
    <w:rsid w:val="00784448"/>
    <w:rsid w:val="00785611"/>
    <w:rsid w:val="00786E31"/>
    <w:rsid w:val="00786F0B"/>
    <w:rsid w:val="0079106D"/>
    <w:rsid w:val="00791357"/>
    <w:rsid w:val="00791D3F"/>
    <w:rsid w:val="00791F6E"/>
    <w:rsid w:val="00794089"/>
    <w:rsid w:val="00794110"/>
    <w:rsid w:val="0079482C"/>
    <w:rsid w:val="00794870"/>
    <w:rsid w:val="007A0E07"/>
    <w:rsid w:val="007A0E27"/>
    <w:rsid w:val="007A1423"/>
    <w:rsid w:val="007A1482"/>
    <w:rsid w:val="007A210A"/>
    <w:rsid w:val="007A34AF"/>
    <w:rsid w:val="007A4227"/>
    <w:rsid w:val="007A4B88"/>
    <w:rsid w:val="007A58EA"/>
    <w:rsid w:val="007B108D"/>
    <w:rsid w:val="007B18C5"/>
    <w:rsid w:val="007B2EE9"/>
    <w:rsid w:val="007B3FF3"/>
    <w:rsid w:val="007B4C8E"/>
    <w:rsid w:val="007B500A"/>
    <w:rsid w:val="007B663F"/>
    <w:rsid w:val="007C0BC7"/>
    <w:rsid w:val="007C2B44"/>
    <w:rsid w:val="007C3726"/>
    <w:rsid w:val="007C5385"/>
    <w:rsid w:val="007C60EC"/>
    <w:rsid w:val="007C63D5"/>
    <w:rsid w:val="007C6DC5"/>
    <w:rsid w:val="007D0297"/>
    <w:rsid w:val="007D3065"/>
    <w:rsid w:val="007D3186"/>
    <w:rsid w:val="007D3E7B"/>
    <w:rsid w:val="007D42E0"/>
    <w:rsid w:val="007D54AF"/>
    <w:rsid w:val="007E01D2"/>
    <w:rsid w:val="007E0BD5"/>
    <w:rsid w:val="007E4B51"/>
    <w:rsid w:val="007E52B4"/>
    <w:rsid w:val="007E702C"/>
    <w:rsid w:val="007E756F"/>
    <w:rsid w:val="007F108C"/>
    <w:rsid w:val="007F2196"/>
    <w:rsid w:val="007F4578"/>
    <w:rsid w:val="007F585F"/>
    <w:rsid w:val="007F60A1"/>
    <w:rsid w:val="007F6ECA"/>
    <w:rsid w:val="00800413"/>
    <w:rsid w:val="008005EB"/>
    <w:rsid w:val="008006B3"/>
    <w:rsid w:val="008007A7"/>
    <w:rsid w:val="0080161F"/>
    <w:rsid w:val="00801AA7"/>
    <w:rsid w:val="00802745"/>
    <w:rsid w:val="00802B65"/>
    <w:rsid w:val="00802D53"/>
    <w:rsid w:val="00802F71"/>
    <w:rsid w:val="008042B8"/>
    <w:rsid w:val="00806924"/>
    <w:rsid w:val="00806BDA"/>
    <w:rsid w:val="00810484"/>
    <w:rsid w:val="00814AF7"/>
    <w:rsid w:val="008168F0"/>
    <w:rsid w:val="00817CDD"/>
    <w:rsid w:val="008206BB"/>
    <w:rsid w:val="0082081E"/>
    <w:rsid w:val="00820B99"/>
    <w:rsid w:val="00820C30"/>
    <w:rsid w:val="00823166"/>
    <w:rsid w:val="00824897"/>
    <w:rsid w:val="0082635B"/>
    <w:rsid w:val="0082656D"/>
    <w:rsid w:val="00826D1D"/>
    <w:rsid w:val="008308D4"/>
    <w:rsid w:val="00830DCE"/>
    <w:rsid w:val="008333CB"/>
    <w:rsid w:val="00834428"/>
    <w:rsid w:val="00835885"/>
    <w:rsid w:val="00835FFF"/>
    <w:rsid w:val="00836D9B"/>
    <w:rsid w:val="00836DF7"/>
    <w:rsid w:val="00836E47"/>
    <w:rsid w:val="00837ADE"/>
    <w:rsid w:val="00840B38"/>
    <w:rsid w:val="0084129F"/>
    <w:rsid w:val="00842338"/>
    <w:rsid w:val="00842FCB"/>
    <w:rsid w:val="00843EFC"/>
    <w:rsid w:val="00844525"/>
    <w:rsid w:val="00845B18"/>
    <w:rsid w:val="00846688"/>
    <w:rsid w:val="00847B8C"/>
    <w:rsid w:val="008536A3"/>
    <w:rsid w:val="00853ACA"/>
    <w:rsid w:val="008543D6"/>
    <w:rsid w:val="0085598A"/>
    <w:rsid w:val="008568BB"/>
    <w:rsid w:val="00857CA4"/>
    <w:rsid w:val="00860159"/>
    <w:rsid w:val="008606EB"/>
    <w:rsid w:val="00860C20"/>
    <w:rsid w:val="00861CE2"/>
    <w:rsid w:val="00862922"/>
    <w:rsid w:val="00863C88"/>
    <w:rsid w:val="00863CEF"/>
    <w:rsid w:val="00864B9C"/>
    <w:rsid w:val="008666A8"/>
    <w:rsid w:val="00867C86"/>
    <w:rsid w:val="00870CA5"/>
    <w:rsid w:val="00871082"/>
    <w:rsid w:val="00871FF8"/>
    <w:rsid w:val="00873943"/>
    <w:rsid w:val="00874711"/>
    <w:rsid w:val="00880CA4"/>
    <w:rsid w:val="00881462"/>
    <w:rsid w:val="008820DC"/>
    <w:rsid w:val="008832E4"/>
    <w:rsid w:val="00884A73"/>
    <w:rsid w:val="00884C70"/>
    <w:rsid w:val="008852FC"/>
    <w:rsid w:val="00885C3C"/>
    <w:rsid w:val="00886163"/>
    <w:rsid w:val="0088772B"/>
    <w:rsid w:val="0089108C"/>
    <w:rsid w:val="008969C2"/>
    <w:rsid w:val="008974EA"/>
    <w:rsid w:val="008A0C48"/>
    <w:rsid w:val="008A12FA"/>
    <w:rsid w:val="008A13F0"/>
    <w:rsid w:val="008A2082"/>
    <w:rsid w:val="008A471C"/>
    <w:rsid w:val="008A5185"/>
    <w:rsid w:val="008A528C"/>
    <w:rsid w:val="008A57AB"/>
    <w:rsid w:val="008A5D7D"/>
    <w:rsid w:val="008A5F2F"/>
    <w:rsid w:val="008B237B"/>
    <w:rsid w:val="008B5B46"/>
    <w:rsid w:val="008B7682"/>
    <w:rsid w:val="008C333C"/>
    <w:rsid w:val="008C41B3"/>
    <w:rsid w:val="008C4469"/>
    <w:rsid w:val="008C4B28"/>
    <w:rsid w:val="008D0836"/>
    <w:rsid w:val="008D0B63"/>
    <w:rsid w:val="008D3335"/>
    <w:rsid w:val="008D482A"/>
    <w:rsid w:val="008D483A"/>
    <w:rsid w:val="008D5855"/>
    <w:rsid w:val="008D5E22"/>
    <w:rsid w:val="008D5F5C"/>
    <w:rsid w:val="008D6544"/>
    <w:rsid w:val="008D674E"/>
    <w:rsid w:val="008D6D1F"/>
    <w:rsid w:val="008E037D"/>
    <w:rsid w:val="008E1D56"/>
    <w:rsid w:val="008E2284"/>
    <w:rsid w:val="008E2C9E"/>
    <w:rsid w:val="008E4442"/>
    <w:rsid w:val="008E474B"/>
    <w:rsid w:val="008E4BCD"/>
    <w:rsid w:val="008E5926"/>
    <w:rsid w:val="008E5A15"/>
    <w:rsid w:val="008E7BE0"/>
    <w:rsid w:val="008F16AA"/>
    <w:rsid w:val="008F1999"/>
    <w:rsid w:val="008F2FC1"/>
    <w:rsid w:val="008F3590"/>
    <w:rsid w:val="008F368F"/>
    <w:rsid w:val="008F54DD"/>
    <w:rsid w:val="008F55F2"/>
    <w:rsid w:val="008F62ED"/>
    <w:rsid w:val="0090088B"/>
    <w:rsid w:val="00901009"/>
    <w:rsid w:val="009014FC"/>
    <w:rsid w:val="00901CEB"/>
    <w:rsid w:val="00903839"/>
    <w:rsid w:val="0090455D"/>
    <w:rsid w:val="009047B2"/>
    <w:rsid w:val="009074B7"/>
    <w:rsid w:val="00907D25"/>
    <w:rsid w:val="00907DF0"/>
    <w:rsid w:val="00911263"/>
    <w:rsid w:val="0091137F"/>
    <w:rsid w:val="00911982"/>
    <w:rsid w:val="0091236A"/>
    <w:rsid w:val="0091330D"/>
    <w:rsid w:val="00913964"/>
    <w:rsid w:val="00914B66"/>
    <w:rsid w:val="00914D8E"/>
    <w:rsid w:val="00915EDA"/>
    <w:rsid w:val="009174BD"/>
    <w:rsid w:val="00917A99"/>
    <w:rsid w:val="009204DB"/>
    <w:rsid w:val="00920736"/>
    <w:rsid w:val="00921750"/>
    <w:rsid w:val="0092447E"/>
    <w:rsid w:val="009247F7"/>
    <w:rsid w:val="009266E1"/>
    <w:rsid w:val="009337C4"/>
    <w:rsid w:val="00933F11"/>
    <w:rsid w:val="00934AB5"/>
    <w:rsid w:val="00934D92"/>
    <w:rsid w:val="00935637"/>
    <w:rsid w:val="00940122"/>
    <w:rsid w:val="00940AD9"/>
    <w:rsid w:val="0094117A"/>
    <w:rsid w:val="0094127B"/>
    <w:rsid w:val="009437BC"/>
    <w:rsid w:val="009455A3"/>
    <w:rsid w:val="009502B0"/>
    <w:rsid w:val="009509DE"/>
    <w:rsid w:val="00950ACE"/>
    <w:rsid w:val="00951D04"/>
    <w:rsid w:val="00952DAB"/>
    <w:rsid w:val="00952DC1"/>
    <w:rsid w:val="00953AE2"/>
    <w:rsid w:val="00953FF7"/>
    <w:rsid w:val="00954647"/>
    <w:rsid w:val="00955436"/>
    <w:rsid w:val="00955B04"/>
    <w:rsid w:val="00957B73"/>
    <w:rsid w:val="00960308"/>
    <w:rsid w:val="00961343"/>
    <w:rsid w:val="00962662"/>
    <w:rsid w:val="00963708"/>
    <w:rsid w:val="00966215"/>
    <w:rsid w:val="0096653A"/>
    <w:rsid w:val="00970606"/>
    <w:rsid w:val="009711E5"/>
    <w:rsid w:val="009738B6"/>
    <w:rsid w:val="00973F64"/>
    <w:rsid w:val="00976E70"/>
    <w:rsid w:val="0097783C"/>
    <w:rsid w:val="00977FA3"/>
    <w:rsid w:val="009802C4"/>
    <w:rsid w:val="00981E18"/>
    <w:rsid w:val="0098208D"/>
    <w:rsid w:val="0098238E"/>
    <w:rsid w:val="0098248B"/>
    <w:rsid w:val="00983BB8"/>
    <w:rsid w:val="00984533"/>
    <w:rsid w:val="0098571E"/>
    <w:rsid w:val="00987CA8"/>
    <w:rsid w:val="00993635"/>
    <w:rsid w:val="00994923"/>
    <w:rsid w:val="0099609D"/>
    <w:rsid w:val="00997D47"/>
    <w:rsid w:val="00997E28"/>
    <w:rsid w:val="009A0DA9"/>
    <w:rsid w:val="009A320E"/>
    <w:rsid w:val="009A6745"/>
    <w:rsid w:val="009A67D0"/>
    <w:rsid w:val="009A6CB4"/>
    <w:rsid w:val="009B0F6C"/>
    <w:rsid w:val="009B2220"/>
    <w:rsid w:val="009B24A3"/>
    <w:rsid w:val="009B2943"/>
    <w:rsid w:val="009B2AA5"/>
    <w:rsid w:val="009B53C9"/>
    <w:rsid w:val="009C4E8C"/>
    <w:rsid w:val="009C5382"/>
    <w:rsid w:val="009C5D7D"/>
    <w:rsid w:val="009C6544"/>
    <w:rsid w:val="009C6F9E"/>
    <w:rsid w:val="009D16CB"/>
    <w:rsid w:val="009D1841"/>
    <w:rsid w:val="009D689A"/>
    <w:rsid w:val="009E06BA"/>
    <w:rsid w:val="009E18CF"/>
    <w:rsid w:val="009E38C7"/>
    <w:rsid w:val="009E4D45"/>
    <w:rsid w:val="009E52C2"/>
    <w:rsid w:val="009E5712"/>
    <w:rsid w:val="009E79D9"/>
    <w:rsid w:val="009E7A06"/>
    <w:rsid w:val="009F1BC8"/>
    <w:rsid w:val="009F3859"/>
    <w:rsid w:val="009F584A"/>
    <w:rsid w:val="009F6FF4"/>
    <w:rsid w:val="009F6FFA"/>
    <w:rsid w:val="009F70EF"/>
    <w:rsid w:val="00A018D5"/>
    <w:rsid w:val="00A01B25"/>
    <w:rsid w:val="00A02347"/>
    <w:rsid w:val="00A02B67"/>
    <w:rsid w:val="00A064F7"/>
    <w:rsid w:val="00A06F4F"/>
    <w:rsid w:val="00A06F94"/>
    <w:rsid w:val="00A102AA"/>
    <w:rsid w:val="00A11CCB"/>
    <w:rsid w:val="00A12BA3"/>
    <w:rsid w:val="00A13CA9"/>
    <w:rsid w:val="00A14152"/>
    <w:rsid w:val="00A144D4"/>
    <w:rsid w:val="00A1475A"/>
    <w:rsid w:val="00A14C86"/>
    <w:rsid w:val="00A153B0"/>
    <w:rsid w:val="00A2377B"/>
    <w:rsid w:val="00A23909"/>
    <w:rsid w:val="00A25CB9"/>
    <w:rsid w:val="00A25FD7"/>
    <w:rsid w:val="00A26314"/>
    <w:rsid w:val="00A26E27"/>
    <w:rsid w:val="00A27F2B"/>
    <w:rsid w:val="00A30649"/>
    <w:rsid w:val="00A311CA"/>
    <w:rsid w:val="00A31A60"/>
    <w:rsid w:val="00A31B10"/>
    <w:rsid w:val="00A323C7"/>
    <w:rsid w:val="00A3307D"/>
    <w:rsid w:val="00A3323A"/>
    <w:rsid w:val="00A3408D"/>
    <w:rsid w:val="00A34CBC"/>
    <w:rsid w:val="00A34E53"/>
    <w:rsid w:val="00A402E5"/>
    <w:rsid w:val="00A405B0"/>
    <w:rsid w:val="00A41BA9"/>
    <w:rsid w:val="00A41C93"/>
    <w:rsid w:val="00A4222D"/>
    <w:rsid w:val="00A42C37"/>
    <w:rsid w:val="00A437EC"/>
    <w:rsid w:val="00A4488D"/>
    <w:rsid w:val="00A45830"/>
    <w:rsid w:val="00A45F0F"/>
    <w:rsid w:val="00A4628E"/>
    <w:rsid w:val="00A46F32"/>
    <w:rsid w:val="00A4708F"/>
    <w:rsid w:val="00A47541"/>
    <w:rsid w:val="00A476EC"/>
    <w:rsid w:val="00A50501"/>
    <w:rsid w:val="00A50A41"/>
    <w:rsid w:val="00A50EB1"/>
    <w:rsid w:val="00A53762"/>
    <w:rsid w:val="00A539C4"/>
    <w:rsid w:val="00A5407B"/>
    <w:rsid w:val="00A546A3"/>
    <w:rsid w:val="00A55BB9"/>
    <w:rsid w:val="00A56384"/>
    <w:rsid w:val="00A6074D"/>
    <w:rsid w:val="00A6285F"/>
    <w:rsid w:val="00A62B3E"/>
    <w:rsid w:val="00A645C2"/>
    <w:rsid w:val="00A64FCE"/>
    <w:rsid w:val="00A660D4"/>
    <w:rsid w:val="00A66D2D"/>
    <w:rsid w:val="00A6709D"/>
    <w:rsid w:val="00A67C99"/>
    <w:rsid w:val="00A70990"/>
    <w:rsid w:val="00A7171A"/>
    <w:rsid w:val="00A71848"/>
    <w:rsid w:val="00A76194"/>
    <w:rsid w:val="00A801A4"/>
    <w:rsid w:val="00A80CB8"/>
    <w:rsid w:val="00A83232"/>
    <w:rsid w:val="00A83842"/>
    <w:rsid w:val="00A84176"/>
    <w:rsid w:val="00A84BAB"/>
    <w:rsid w:val="00A851C5"/>
    <w:rsid w:val="00A85583"/>
    <w:rsid w:val="00A86717"/>
    <w:rsid w:val="00A90E75"/>
    <w:rsid w:val="00A918E2"/>
    <w:rsid w:val="00A923BA"/>
    <w:rsid w:val="00A9243C"/>
    <w:rsid w:val="00A93FBD"/>
    <w:rsid w:val="00A9454A"/>
    <w:rsid w:val="00A953C6"/>
    <w:rsid w:val="00A963F8"/>
    <w:rsid w:val="00A96538"/>
    <w:rsid w:val="00AA0D2B"/>
    <w:rsid w:val="00AA1B67"/>
    <w:rsid w:val="00AA1DDB"/>
    <w:rsid w:val="00AA2448"/>
    <w:rsid w:val="00AA25BA"/>
    <w:rsid w:val="00AA2B97"/>
    <w:rsid w:val="00AA3145"/>
    <w:rsid w:val="00AA3282"/>
    <w:rsid w:val="00AA33FC"/>
    <w:rsid w:val="00AA543C"/>
    <w:rsid w:val="00AA5CD8"/>
    <w:rsid w:val="00AA6ACE"/>
    <w:rsid w:val="00AB0424"/>
    <w:rsid w:val="00AB07C3"/>
    <w:rsid w:val="00AB0E50"/>
    <w:rsid w:val="00AB1DFB"/>
    <w:rsid w:val="00AB1ED1"/>
    <w:rsid w:val="00AB221C"/>
    <w:rsid w:val="00AB262E"/>
    <w:rsid w:val="00AB3AA7"/>
    <w:rsid w:val="00AB5460"/>
    <w:rsid w:val="00AB549A"/>
    <w:rsid w:val="00AB5BE8"/>
    <w:rsid w:val="00AB6634"/>
    <w:rsid w:val="00AB6C6D"/>
    <w:rsid w:val="00AB71B2"/>
    <w:rsid w:val="00AC1345"/>
    <w:rsid w:val="00AC2AEC"/>
    <w:rsid w:val="00AC48E3"/>
    <w:rsid w:val="00AC4AD8"/>
    <w:rsid w:val="00AC5515"/>
    <w:rsid w:val="00AC5C16"/>
    <w:rsid w:val="00AC6376"/>
    <w:rsid w:val="00AC6D76"/>
    <w:rsid w:val="00AC735F"/>
    <w:rsid w:val="00AC7650"/>
    <w:rsid w:val="00AD2A48"/>
    <w:rsid w:val="00AD4119"/>
    <w:rsid w:val="00AD5893"/>
    <w:rsid w:val="00AD6F5E"/>
    <w:rsid w:val="00AD7781"/>
    <w:rsid w:val="00AD7C89"/>
    <w:rsid w:val="00AE2867"/>
    <w:rsid w:val="00AE2C53"/>
    <w:rsid w:val="00AE5AAD"/>
    <w:rsid w:val="00AE621B"/>
    <w:rsid w:val="00AE67D3"/>
    <w:rsid w:val="00AE77B8"/>
    <w:rsid w:val="00AE79F8"/>
    <w:rsid w:val="00AF02BE"/>
    <w:rsid w:val="00AF03AB"/>
    <w:rsid w:val="00AF17A4"/>
    <w:rsid w:val="00AF1F2D"/>
    <w:rsid w:val="00AF2D78"/>
    <w:rsid w:val="00AF2E7F"/>
    <w:rsid w:val="00AF31E8"/>
    <w:rsid w:val="00AF37DA"/>
    <w:rsid w:val="00AF4C19"/>
    <w:rsid w:val="00AF4DAC"/>
    <w:rsid w:val="00AF52C5"/>
    <w:rsid w:val="00AF593D"/>
    <w:rsid w:val="00AF6A6A"/>
    <w:rsid w:val="00B00916"/>
    <w:rsid w:val="00B05339"/>
    <w:rsid w:val="00B060C3"/>
    <w:rsid w:val="00B06191"/>
    <w:rsid w:val="00B0657F"/>
    <w:rsid w:val="00B075CD"/>
    <w:rsid w:val="00B0799C"/>
    <w:rsid w:val="00B11B0B"/>
    <w:rsid w:val="00B11DC3"/>
    <w:rsid w:val="00B1260D"/>
    <w:rsid w:val="00B12B44"/>
    <w:rsid w:val="00B12CB4"/>
    <w:rsid w:val="00B13001"/>
    <w:rsid w:val="00B1323E"/>
    <w:rsid w:val="00B141B8"/>
    <w:rsid w:val="00B14E43"/>
    <w:rsid w:val="00B16E25"/>
    <w:rsid w:val="00B172C4"/>
    <w:rsid w:val="00B2026D"/>
    <w:rsid w:val="00B2076B"/>
    <w:rsid w:val="00B20928"/>
    <w:rsid w:val="00B2205E"/>
    <w:rsid w:val="00B2469E"/>
    <w:rsid w:val="00B254A9"/>
    <w:rsid w:val="00B2669F"/>
    <w:rsid w:val="00B26FD8"/>
    <w:rsid w:val="00B276EC"/>
    <w:rsid w:val="00B32EBD"/>
    <w:rsid w:val="00B330F6"/>
    <w:rsid w:val="00B34436"/>
    <w:rsid w:val="00B36FBB"/>
    <w:rsid w:val="00B40EAA"/>
    <w:rsid w:val="00B41529"/>
    <w:rsid w:val="00B41E59"/>
    <w:rsid w:val="00B42874"/>
    <w:rsid w:val="00B42970"/>
    <w:rsid w:val="00B42B18"/>
    <w:rsid w:val="00B43435"/>
    <w:rsid w:val="00B435C0"/>
    <w:rsid w:val="00B446F9"/>
    <w:rsid w:val="00B4600C"/>
    <w:rsid w:val="00B46826"/>
    <w:rsid w:val="00B46909"/>
    <w:rsid w:val="00B51B1C"/>
    <w:rsid w:val="00B51F10"/>
    <w:rsid w:val="00B52DA6"/>
    <w:rsid w:val="00B533AC"/>
    <w:rsid w:val="00B537CB"/>
    <w:rsid w:val="00B55197"/>
    <w:rsid w:val="00B557A8"/>
    <w:rsid w:val="00B561BB"/>
    <w:rsid w:val="00B563E8"/>
    <w:rsid w:val="00B5724D"/>
    <w:rsid w:val="00B606DD"/>
    <w:rsid w:val="00B621B5"/>
    <w:rsid w:val="00B62B9A"/>
    <w:rsid w:val="00B6412C"/>
    <w:rsid w:val="00B645B7"/>
    <w:rsid w:val="00B64F6F"/>
    <w:rsid w:val="00B65A7B"/>
    <w:rsid w:val="00B67C8F"/>
    <w:rsid w:val="00B730E3"/>
    <w:rsid w:val="00B73753"/>
    <w:rsid w:val="00B74F4E"/>
    <w:rsid w:val="00B76C9C"/>
    <w:rsid w:val="00B7779F"/>
    <w:rsid w:val="00B779DB"/>
    <w:rsid w:val="00B8367B"/>
    <w:rsid w:val="00B83A0B"/>
    <w:rsid w:val="00B83D8B"/>
    <w:rsid w:val="00B84D2C"/>
    <w:rsid w:val="00B84FA0"/>
    <w:rsid w:val="00B8536D"/>
    <w:rsid w:val="00B8668B"/>
    <w:rsid w:val="00B868D4"/>
    <w:rsid w:val="00B9072B"/>
    <w:rsid w:val="00B91498"/>
    <w:rsid w:val="00B92150"/>
    <w:rsid w:val="00B92993"/>
    <w:rsid w:val="00B9334A"/>
    <w:rsid w:val="00B943D2"/>
    <w:rsid w:val="00B97736"/>
    <w:rsid w:val="00BA0A36"/>
    <w:rsid w:val="00BA0FD1"/>
    <w:rsid w:val="00BA1DA8"/>
    <w:rsid w:val="00BA430F"/>
    <w:rsid w:val="00BA58CF"/>
    <w:rsid w:val="00BA67C2"/>
    <w:rsid w:val="00BB06D4"/>
    <w:rsid w:val="00BB0719"/>
    <w:rsid w:val="00BB16E5"/>
    <w:rsid w:val="00BB299E"/>
    <w:rsid w:val="00BB31A2"/>
    <w:rsid w:val="00BB35DC"/>
    <w:rsid w:val="00BB5744"/>
    <w:rsid w:val="00BB57FE"/>
    <w:rsid w:val="00BB6E54"/>
    <w:rsid w:val="00BB7A68"/>
    <w:rsid w:val="00BB7AD9"/>
    <w:rsid w:val="00BB7FC4"/>
    <w:rsid w:val="00BC07B2"/>
    <w:rsid w:val="00BC1110"/>
    <w:rsid w:val="00BC1E78"/>
    <w:rsid w:val="00BC2ED0"/>
    <w:rsid w:val="00BC36B5"/>
    <w:rsid w:val="00BC4B3E"/>
    <w:rsid w:val="00BC59DB"/>
    <w:rsid w:val="00BC6728"/>
    <w:rsid w:val="00BC79D0"/>
    <w:rsid w:val="00BD068C"/>
    <w:rsid w:val="00BD1C49"/>
    <w:rsid w:val="00BD3C04"/>
    <w:rsid w:val="00BD425D"/>
    <w:rsid w:val="00BD7972"/>
    <w:rsid w:val="00BE0801"/>
    <w:rsid w:val="00BE1C6D"/>
    <w:rsid w:val="00BE35F8"/>
    <w:rsid w:val="00BE424B"/>
    <w:rsid w:val="00BE4448"/>
    <w:rsid w:val="00BE5009"/>
    <w:rsid w:val="00BE7CC5"/>
    <w:rsid w:val="00BF13DF"/>
    <w:rsid w:val="00BF33B0"/>
    <w:rsid w:val="00BF3ECA"/>
    <w:rsid w:val="00BF40E7"/>
    <w:rsid w:val="00BF4137"/>
    <w:rsid w:val="00BF4468"/>
    <w:rsid w:val="00BF4B6A"/>
    <w:rsid w:val="00BF54CD"/>
    <w:rsid w:val="00BF559B"/>
    <w:rsid w:val="00BF56B7"/>
    <w:rsid w:val="00BF6F61"/>
    <w:rsid w:val="00BF733E"/>
    <w:rsid w:val="00C00328"/>
    <w:rsid w:val="00C00A0A"/>
    <w:rsid w:val="00C04FC1"/>
    <w:rsid w:val="00C0590C"/>
    <w:rsid w:val="00C11675"/>
    <w:rsid w:val="00C120E9"/>
    <w:rsid w:val="00C12F65"/>
    <w:rsid w:val="00C13064"/>
    <w:rsid w:val="00C14ABE"/>
    <w:rsid w:val="00C1646E"/>
    <w:rsid w:val="00C16E47"/>
    <w:rsid w:val="00C20610"/>
    <w:rsid w:val="00C20C84"/>
    <w:rsid w:val="00C22AFF"/>
    <w:rsid w:val="00C23AE8"/>
    <w:rsid w:val="00C240F7"/>
    <w:rsid w:val="00C244C4"/>
    <w:rsid w:val="00C24D4E"/>
    <w:rsid w:val="00C25947"/>
    <w:rsid w:val="00C30798"/>
    <w:rsid w:val="00C30810"/>
    <w:rsid w:val="00C31037"/>
    <w:rsid w:val="00C33296"/>
    <w:rsid w:val="00C33486"/>
    <w:rsid w:val="00C355C6"/>
    <w:rsid w:val="00C37B94"/>
    <w:rsid w:val="00C40282"/>
    <w:rsid w:val="00C40B10"/>
    <w:rsid w:val="00C415E6"/>
    <w:rsid w:val="00C42C6C"/>
    <w:rsid w:val="00C42DC3"/>
    <w:rsid w:val="00C42FCD"/>
    <w:rsid w:val="00C43052"/>
    <w:rsid w:val="00C45480"/>
    <w:rsid w:val="00C460F3"/>
    <w:rsid w:val="00C46B8D"/>
    <w:rsid w:val="00C47BDD"/>
    <w:rsid w:val="00C47EFC"/>
    <w:rsid w:val="00C51313"/>
    <w:rsid w:val="00C51E90"/>
    <w:rsid w:val="00C52738"/>
    <w:rsid w:val="00C55C04"/>
    <w:rsid w:val="00C55EE6"/>
    <w:rsid w:val="00C56419"/>
    <w:rsid w:val="00C573FB"/>
    <w:rsid w:val="00C6123E"/>
    <w:rsid w:val="00C61D22"/>
    <w:rsid w:val="00C62164"/>
    <w:rsid w:val="00C65157"/>
    <w:rsid w:val="00C65533"/>
    <w:rsid w:val="00C65534"/>
    <w:rsid w:val="00C65BE7"/>
    <w:rsid w:val="00C66320"/>
    <w:rsid w:val="00C675FC"/>
    <w:rsid w:val="00C67E02"/>
    <w:rsid w:val="00C70E2F"/>
    <w:rsid w:val="00C714E0"/>
    <w:rsid w:val="00C72EF9"/>
    <w:rsid w:val="00C74F2E"/>
    <w:rsid w:val="00C75A37"/>
    <w:rsid w:val="00C760EE"/>
    <w:rsid w:val="00C77671"/>
    <w:rsid w:val="00C77D81"/>
    <w:rsid w:val="00C801D5"/>
    <w:rsid w:val="00C8057E"/>
    <w:rsid w:val="00C80942"/>
    <w:rsid w:val="00C81557"/>
    <w:rsid w:val="00C82569"/>
    <w:rsid w:val="00C82F52"/>
    <w:rsid w:val="00C83374"/>
    <w:rsid w:val="00C84A14"/>
    <w:rsid w:val="00C84F59"/>
    <w:rsid w:val="00C854F3"/>
    <w:rsid w:val="00C856A4"/>
    <w:rsid w:val="00C870BC"/>
    <w:rsid w:val="00C90EA3"/>
    <w:rsid w:val="00C91130"/>
    <w:rsid w:val="00C9151E"/>
    <w:rsid w:val="00C9328A"/>
    <w:rsid w:val="00C93C97"/>
    <w:rsid w:val="00C953AE"/>
    <w:rsid w:val="00C95FFE"/>
    <w:rsid w:val="00C96E07"/>
    <w:rsid w:val="00C974DA"/>
    <w:rsid w:val="00CA123B"/>
    <w:rsid w:val="00CA1607"/>
    <w:rsid w:val="00CA2865"/>
    <w:rsid w:val="00CA4076"/>
    <w:rsid w:val="00CA496F"/>
    <w:rsid w:val="00CA60C5"/>
    <w:rsid w:val="00CA7CD4"/>
    <w:rsid w:val="00CA7DF1"/>
    <w:rsid w:val="00CB1A13"/>
    <w:rsid w:val="00CB2336"/>
    <w:rsid w:val="00CB6659"/>
    <w:rsid w:val="00CC0C85"/>
    <w:rsid w:val="00CC238D"/>
    <w:rsid w:val="00CC30FA"/>
    <w:rsid w:val="00CC4832"/>
    <w:rsid w:val="00CC547F"/>
    <w:rsid w:val="00CC58C0"/>
    <w:rsid w:val="00CC5DAF"/>
    <w:rsid w:val="00CC68F4"/>
    <w:rsid w:val="00CC68F8"/>
    <w:rsid w:val="00CD359A"/>
    <w:rsid w:val="00CD3B54"/>
    <w:rsid w:val="00CD3FF9"/>
    <w:rsid w:val="00CD442C"/>
    <w:rsid w:val="00CD4A39"/>
    <w:rsid w:val="00CD6779"/>
    <w:rsid w:val="00CD7627"/>
    <w:rsid w:val="00CD7A5C"/>
    <w:rsid w:val="00CE1F68"/>
    <w:rsid w:val="00CE22A5"/>
    <w:rsid w:val="00CE2832"/>
    <w:rsid w:val="00CE3E80"/>
    <w:rsid w:val="00CE6993"/>
    <w:rsid w:val="00CF3ABE"/>
    <w:rsid w:val="00CF4D2F"/>
    <w:rsid w:val="00CF5029"/>
    <w:rsid w:val="00CF6D32"/>
    <w:rsid w:val="00CF6E0A"/>
    <w:rsid w:val="00CF7EAE"/>
    <w:rsid w:val="00D00BCD"/>
    <w:rsid w:val="00D01B14"/>
    <w:rsid w:val="00D032EE"/>
    <w:rsid w:val="00D03435"/>
    <w:rsid w:val="00D0514B"/>
    <w:rsid w:val="00D06C86"/>
    <w:rsid w:val="00D071D3"/>
    <w:rsid w:val="00D1105F"/>
    <w:rsid w:val="00D11470"/>
    <w:rsid w:val="00D11D25"/>
    <w:rsid w:val="00D12A09"/>
    <w:rsid w:val="00D13666"/>
    <w:rsid w:val="00D1421A"/>
    <w:rsid w:val="00D14E72"/>
    <w:rsid w:val="00D14E75"/>
    <w:rsid w:val="00D14EB6"/>
    <w:rsid w:val="00D1601C"/>
    <w:rsid w:val="00D16030"/>
    <w:rsid w:val="00D21562"/>
    <w:rsid w:val="00D21BF2"/>
    <w:rsid w:val="00D21ECC"/>
    <w:rsid w:val="00D2319B"/>
    <w:rsid w:val="00D2437B"/>
    <w:rsid w:val="00D243CB"/>
    <w:rsid w:val="00D24BC3"/>
    <w:rsid w:val="00D25532"/>
    <w:rsid w:val="00D26D33"/>
    <w:rsid w:val="00D27DBC"/>
    <w:rsid w:val="00D30AE9"/>
    <w:rsid w:val="00D312F0"/>
    <w:rsid w:val="00D318EE"/>
    <w:rsid w:val="00D322A5"/>
    <w:rsid w:val="00D333B8"/>
    <w:rsid w:val="00D338BF"/>
    <w:rsid w:val="00D33D33"/>
    <w:rsid w:val="00D341C3"/>
    <w:rsid w:val="00D37CE3"/>
    <w:rsid w:val="00D40CDE"/>
    <w:rsid w:val="00D414F0"/>
    <w:rsid w:val="00D429E5"/>
    <w:rsid w:val="00D43222"/>
    <w:rsid w:val="00D44B37"/>
    <w:rsid w:val="00D44FCC"/>
    <w:rsid w:val="00D45E35"/>
    <w:rsid w:val="00D464C1"/>
    <w:rsid w:val="00D472C7"/>
    <w:rsid w:val="00D53585"/>
    <w:rsid w:val="00D538B7"/>
    <w:rsid w:val="00D55813"/>
    <w:rsid w:val="00D55E46"/>
    <w:rsid w:val="00D56181"/>
    <w:rsid w:val="00D5673F"/>
    <w:rsid w:val="00D57A65"/>
    <w:rsid w:val="00D60D4A"/>
    <w:rsid w:val="00D620D4"/>
    <w:rsid w:val="00D63682"/>
    <w:rsid w:val="00D66BD8"/>
    <w:rsid w:val="00D6762A"/>
    <w:rsid w:val="00D67B3B"/>
    <w:rsid w:val="00D705A6"/>
    <w:rsid w:val="00D72564"/>
    <w:rsid w:val="00D7258A"/>
    <w:rsid w:val="00D7463A"/>
    <w:rsid w:val="00D75987"/>
    <w:rsid w:val="00D82301"/>
    <w:rsid w:val="00D83633"/>
    <w:rsid w:val="00D83676"/>
    <w:rsid w:val="00D84CE3"/>
    <w:rsid w:val="00D855BF"/>
    <w:rsid w:val="00D857F1"/>
    <w:rsid w:val="00D862F5"/>
    <w:rsid w:val="00D87117"/>
    <w:rsid w:val="00D873E4"/>
    <w:rsid w:val="00D87BD4"/>
    <w:rsid w:val="00D87EEC"/>
    <w:rsid w:val="00D91F20"/>
    <w:rsid w:val="00D93454"/>
    <w:rsid w:val="00D9364A"/>
    <w:rsid w:val="00D96A06"/>
    <w:rsid w:val="00DA1370"/>
    <w:rsid w:val="00DA1DF7"/>
    <w:rsid w:val="00DA352C"/>
    <w:rsid w:val="00DA3935"/>
    <w:rsid w:val="00DA4351"/>
    <w:rsid w:val="00DA50B8"/>
    <w:rsid w:val="00DA62D6"/>
    <w:rsid w:val="00DA6320"/>
    <w:rsid w:val="00DB0602"/>
    <w:rsid w:val="00DB11BA"/>
    <w:rsid w:val="00DB2597"/>
    <w:rsid w:val="00DB25DD"/>
    <w:rsid w:val="00DB33C5"/>
    <w:rsid w:val="00DB3600"/>
    <w:rsid w:val="00DB402D"/>
    <w:rsid w:val="00DB7EB6"/>
    <w:rsid w:val="00DC035A"/>
    <w:rsid w:val="00DC0363"/>
    <w:rsid w:val="00DC03A0"/>
    <w:rsid w:val="00DC04C3"/>
    <w:rsid w:val="00DC29C0"/>
    <w:rsid w:val="00DC4755"/>
    <w:rsid w:val="00DD4786"/>
    <w:rsid w:val="00DD524B"/>
    <w:rsid w:val="00DD587D"/>
    <w:rsid w:val="00DD5DED"/>
    <w:rsid w:val="00DD6465"/>
    <w:rsid w:val="00DD795C"/>
    <w:rsid w:val="00DE0377"/>
    <w:rsid w:val="00DE1129"/>
    <w:rsid w:val="00DE1209"/>
    <w:rsid w:val="00DE2F17"/>
    <w:rsid w:val="00DE2FE5"/>
    <w:rsid w:val="00DE320B"/>
    <w:rsid w:val="00DE3547"/>
    <w:rsid w:val="00DE3ABB"/>
    <w:rsid w:val="00DE6486"/>
    <w:rsid w:val="00DE69C9"/>
    <w:rsid w:val="00DE7905"/>
    <w:rsid w:val="00DF16BF"/>
    <w:rsid w:val="00DF1AD6"/>
    <w:rsid w:val="00DF3DAC"/>
    <w:rsid w:val="00DF4373"/>
    <w:rsid w:val="00DF72DD"/>
    <w:rsid w:val="00E00782"/>
    <w:rsid w:val="00E02372"/>
    <w:rsid w:val="00E0473C"/>
    <w:rsid w:val="00E05F11"/>
    <w:rsid w:val="00E060F5"/>
    <w:rsid w:val="00E06E48"/>
    <w:rsid w:val="00E07D5B"/>
    <w:rsid w:val="00E105A6"/>
    <w:rsid w:val="00E10BA0"/>
    <w:rsid w:val="00E10E5B"/>
    <w:rsid w:val="00E11867"/>
    <w:rsid w:val="00E11BF5"/>
    <w:rsid w:val="00E11C9D"/>
    <w:rsid w:val="00E13818"/>
    <w:rsid w:val="00E154D3"/>
    <w:rsid w:val="00E16207"/>
    <w:rsid w:val="00E17295"/>
    <w:rsid w:val="00E178D9"/>
    <w:rsid w:val="00E20746"/>
    <w:rsid w:val="00E20908"/>
    <w:rsid w:val="00E2228E"/>
    <w:rsid w:val="00E22AFB"/>
    <w:rsid w:val="00E23568"/>
    <w:rsid w:val="00E2395B"/>
    <w:rsid w:val="00E23D8B"/>
    <w:rsid w:val="00E26494"/>
    <w:rsid w:val="00E26734"/>
    <w:rsid w:val="00E269FF"/>
    <w:rsid w:val="00E27CFA"/>
    <w:rsid w:val="00E31AF0"/>
    <w:rsid w:val="00E320F7"/>
    <w:rsid w:val="00E32123"/>
    <w:rsid w:val="00E349CF"/>
    <w:rsid w:val="00E35490"/>
    <w:rsid w:val="00E36970"/>
    <w:rsid w:val="00E40022"/>
    <w:rsid w:val="00E41EC9"/>
    <w:rsid w:val="00E45D19"/>
    <w:rsid w:val="00E46FC8"/>
    <w:rsid w:val="00E50E3A"/>
    <w:rsid w:val="00E52E97"/>
    <w:rsid w:val="00E53509"/>
    <w:rsid w:val="00E54530"/>
    <w:rsid w:val="00E5458C"/>
    <w:rsid w:val="00E56376"/>
    <w:rsid w:val="00E566D6"/>
    <w:rsid w:val="00E604F4"/>
    <w:rsid w:val="00E60FC1"/>
    <w:rsid w:val="00E6274F"/>
    <w:rsid w:val="00E62885"/>
    <w:rsid w:val="00E62CDB"/>
    <w:rsid w:val="00E63377"/>
    <w:rsid w:val="00E65F54"/>
    <w:rsid w:val="00E67EF0"/>
    <w:rsid w:val="00E704AD"/>
    <w:rsid w:val="00E707C4"/>
    <w:rsid w:val="00E71DAC"/>
    <w:rsid w:val="00E7241A"/>
    <w:rsid w:val="00E7283C"/>
    <w:rsid w:val="00E73729"/>
    <w:rsid w:val="00E743C9"/>
    <w:rsid w:val="00E757F2"/>
    <w:rsid w:val="00E77DA6"/>
    <w:rsid w:val="00E803AF"/>
    <w:rsid w:val="00E80A88"/>
    <w:rsid w:val="00E824E7"/>
    <w:rsid w:val="00E828BF"/>
    <w:rsid w:val="00E8317B"/>
    <w:rsid w:val="00E8334D"/>
    <w:rsid w:val="00E83497"/>
    <w:rsid w:val="00E84AED"/>
    <w:rsid w:val="00E85950"/>
    <w:rsid w:val="00E86BF4"/>
    <w:rsid w:val="00E8796C"/>
    <w:rsid w:val="00E912EA"/>
    <w:rsid w:val="00E9133A"/>
    <w:rsid w:val="00E92330"/>
    <w:rsid w:val="00E92918"/>
    <w:rsid w:val="00E92BF2"/>
    <w:rsid w:val="00E92E31"/>
    <w:rsid w:val="00E93281"/>
    <w:rsid w:val="00E944F2"/>
    <w:rsid w:val="00E94D24"/>
    <w:rsid w:val="00E958B6"/>
    <w:rsid w:val="00E9614E"/>
    <w:rsid w:val="00E96698"/>
    <w:rsid w:val="00E969C8"/>
    <w:rsid w:val="00E96FEC"/>
    <w:rsid w:val="00EA0ADC"/>
    <w:rsid w:val="00EA2322"/>
    <w:rsid w:val="00EA2AA4"/>
    <w:rsid w:val="00EA36FF"/>
    <w:rsid w:val="00EA397B"/>
    <w:rsid w:val="00EA3A1A"/>
    <w:rsid w:val="00EA5FCD"/>
    <w:rsid w:val="00EA71A2"/>
    <w:rsid w:val="00EA7751"/>
    <w:rsid w:val="00EB04DD"/>
    <w:rsid w:val="00EB04DF"/>
    <w:rsid w:val="00EB0503"/>
    <w:rsid w:val="00EB09FD"/>
    <w:rsid w:val="00EB210A"/>
    <w:rsid w:val="00EC57B5"/>
    <w:rsid w:val="00ED0B46"/>
    <w:rsid w:val="00ED1960"/>
    <w:rsid w:val="00ED27A5"/>
    <w:rsid w:val="00ED3FDC"/>
    <w:rsid w:val="00ED43C9"/>
    <w:rsid w:val="00ED59EC"/>
    <w:rsid w:val="00ED6A1E"/>
    <w:rsid w:val="00EE01D8"/>
    <w:rsid w:val="00EE0FC5"/>
    <w:rsid w:val="00EE25CA"/>
    <w:rsid w:val="00EE5A04"/>
    <w:rsid w:val="00EE72EA"/>
    <w:rsid w:val="00EF0421"/>
    <w:rsid w:val="00EF0D73"/>
    <w:rsid w:val="00EF1C56"/>
    <w:rsid w:val="00EF3B61"/>
    <w:rsid w:val="00EF502F"/>
    <w:rsid w:val="00EF5EF0"/>
    <w:rsid w:val="00EF65E5"/>
    <w:rsid w:val="00EF7750"/>
    <w:rsid w:val="00F004B7"/>
    <w:rsid w:val="00F00FFD"/>
    <w:rsid w:val="00F01E3C"/>
    <w:rsid w:val="00F023D1"/>
    <w:rsid w:val="00F031CA"/>
    <w:rsid w:val="00F04424"/>
    <w:rsid w:val="00F04675"/>
    <w:rsid w:val="00F07008"/>
    <w:rsid w:val="00F100A3"/>
    <w:rsid w:val="00F105C8"/>
    <w:rsid w:val="00F10C74"/>
    <w:rsid w:val="00F11220"/>
    <w:rsid w:val="00F117E0"/>
    <w:rsid w:val="00F12830"/>
    <w:rsid w:val="00F1338E"/>
    <w:rsid w:val="00F14A43"/>
    <w:rsid w:val="00F14E1E"/>
    <w:rsid w:val="00F17189"/>
    <w:rsid w:val="00F21E16"/>
    <w:rsid w:val="00F2257C"/>
    <w:rsid w:val="00F23291"/>
    <w:rsid w:val="00F242B0"/>
    <w:rsid w:val="00F24DFE"/>
    <w:rsid w:val="00F26173"/>
    <w:rsid w:val="00F2742A"/>
    <w:rsid w:val="00F27CB6"/>
    <w:rsid w:val="00F300C1"/>
    <w:rsid w:val="00F30766"/>
    <w:rsid w:val="00F30C88"/>
    <w:rsid w:val="00F30E97"/>
    <w:rsid w:val="00F31640"/>
    <w:rsid w:val="00F3186B"/>
    <w:rsid w:val="00F32416"/>
    <w:rsid w:val="00F3355A"/>
    <w:rsid w:val="00F36353"/>
    <w:rsid w:val="00F367AB"/>
    <w:rsid w:val="00F37213"/>
    <w:rsid w:val="00F378C1"/>
    <w:rsid w:val="00F40DDC"/>
    <w:rsid w:val="00F410C9"/>
    <w:rsid w:val="00F4116F"/>
    <w:rsid w:val="00F44517"/>
    <w:rsid w:val="00F50EBE"/>
    <w:rsid w:val="00F51178"/>
    <w:rsid w:val="00F51952"/>
    <w:rsid w:val="00F52009"/>
    <w:rsid w:val="00F52DAC"/>
    <w:rsid w:val="00F536AD"/>
    <w:rsid w:val="00F5399D"/>
    <w:rsid w:val="00F54A28"/>
    <w:rsid w:val="00F54B6C"/>
    <w:rsid w:val="00F55A05"/>
    <w:rsid w:val="00F55A2D"/>
    <w:rsid w:val="00F606BC"/>
    <w:rsid w:val="00F614D0"/>
    <w:rsid w:val="00F61983"/>
    <w:rsid w:val="00F62E86"/>
    <w:rsid w:val="00F64094"/>
    <w:rsid w:val="00F6410D"/>
    <w:rsid w:val="00F64848"/>
    <w:rsid w:val="00F67152"/>
    <w:rsid w:val="00F700D2"/>
    <w:rsid w:val="00F72B77"/>
    <w:rsid w:val="00F735FE"/>
    <w:rsid w:val="00F75576"/>
    <w:rsid w:val="00F767D8"/>
    <w:rsid w:val="00F77655"/>
    <w:rsid w:val="00F80043"/>
    <w:rsid w:val="00F803B7"/>
    <w:rsid w:val="00F80BD1"/>
    <w:rsid w:val="00F82107"/>
    <w:rsid w:val="00F822FE"/>
    <w:rsid w:val="00F8239B"/>
    <w:rsid w:val="00F83735"/>
    <w:rsid w:val="00F853F7"/>
    <w:rsid w:val="00F8603F"/>
    <w:rsid w:val="00F86A40"/>
    <w:rsid w:val="00F86D7C"/>
    <w:rsid w:val="00F900C3"/>
    <w:rsid w:val="00F91865"/>
    <w:rsid w:val="00F91B1B"/>
    <w:rsid w:val="00F94018"/>
    <w:rsid w:val="00F94E2C"/>
    <w:rsid w:val="00F94F78"/>
    <w:rsid w:val="00F95058"/>
    <w:rsid w:val="00F95B31"/>
    <w:rsid w:val="00F95E40"/>
    <w:rsid w:val="00F97B58"/>
    <w:rsid w:val="00F97BDD"/>
    <w:rsid w:val="00FA2B66"/>
    <w:rsid w:val="00FA3909"/>
    <w:rsid w:val="00FA3C53"/>
    <w:rsid w:val="00FA3F52"/>
    <w:rsid w:val="00FA5990"/>
    <w:rsid w:val="00FB0083"/>
    <w:rsid w:val="00FB128B"/>
    <w:rsid w:val="00FB1969"/>
    <w:rsid w:val="00FB48A9"/>
    <w:rsid w:val="00FB4D25"/>
    <w:rsid w:val="00FB5979"/>
    <w:rsid w:val="00FB6E3D"/>
    <w:rsid w:val="00FB78C5"/>
    <w:rsid w:val="00FC1E94"/>
    <w:rsid w:val="00FC3922"/>
    <w:rsid w:val="00FC46BF"/>
    <w:rsid w:val="00FC50E7"/>
    <w:rsid w:val="00FC5246"/>
    <w:rsid w:val="00FC54A2"/>
    <w:rsid w:val="00FC7BD8"/>
    <w:rsid w:val="00FD1C4B"/>
    <w:rsid w:val="00FD3D4B"/>
    <w:rsid w:val="00FD4861"/>
    <w:rsid w:val="00FD50F4"/>
    <w:rsid w:val="00FD73EE"/>
    <w:rsid w:val="00FD76C0"/>
    <w:rsid w:val="00FE0046"/>
    <w:rsid w:val="00FE01F6"/>
    <w:rsid w:val="00FE0BFF"/>
    <w:rsid w:val="00FE10EE"/>
    <w:rsid w:val="00FE18CE"/>
    <w:rsid w:val="00FE1FD2"/>
    <w:rsid w:val="00FE2640"/>
    <w:rsid w:val="00FE52DD"/>
    <w:rsid w:val="00FE5C31"/>
    <w:rsid w:val="00FE75EA"/>
    <w:rsid w:val="00FE7B9F"/>
    <w:rsid w:val="00FF0E1F"/>
    <w:rsid w:val="00FF137B"/>
    <w:rsid w:val="00FF1FBE"/>
    <w:rsid w:val="00FF2A2F"/>
    <w:rsid w:val="00FF5107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4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5640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635640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635640"/>
    <w:pPr>
      <w:ind w:left="720"/>
      <w:contextualSpacing/>
    </w:pPr>
  </w:style>
  <w:style w:type="character" w:customStyle="1" w:styleId="a4">
    <w:name w:val="Цветовое выделение"/>
    <w:rsid w:val="00635640"/>
    <w:rPr>
      <w:b/>
      <w:color w:val="000080"/>
    </w:rPr>
  </w:style>
  <w:style w:type="table" w:styleId="a5">
    <w:name w:val="Table Grid"/>
    <w:basedOn w:val="a1"/>
    <w:uiPriority w:val="99"/>
    <w:rsid w:val="004A3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202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A0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A068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75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52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524366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basedOn w:val="a0"/>
    <w:link w:val="3"/>
    <w:uiPriority w:val="99"/>
    <w:locked/>
    <w:rsid w:val="001B718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B7188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af">
    <w:name w:val="Гипертекстовая ссылка"/>
    <w:uiPriority w:val="99"/>
    <w:rsid w:val="00AA543C"/>
    <w:rPr>
      <w:b/>
      <w:color w:val="008000"/>
    </w:rPr>
  </w:style>
  <w:style w:type="character" w:customStyle="1" w:styleId="apple-converted-space">
    <w:name w:val="apple-converted-space"/>
    <w:basedOn w:val="a0"/>
    <w:uiPriority w:val="99"/>
    <w:rsid w:val="002D1A9D"/>
    <w:rPr>
      <w:rFonts w:cs="Times New Roman"/>
    </w:rPr>
  </w:style>
  <w:style w:type="paragraph" w:styleId="af0">
    <w:name w:val="No Spacing"/>
    <w:uiPriority w:val="99"/>
    <w:qFormat/>
    <w:rsid w:val="003863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2;&#1042;&#1050;\2%20&#1052;&#1042;&#1050;%20&#1087;&#1086;%20&#1087;&#1088;&#1077;&#1089;&#1090;&#1091;&#1087;&#1085;&#1086;&#1089;&#1090;&#1080;\&#1055;&#1088;&#1086;&#1075;&#1088;&#1072;&#1084;&#1084;&#1099;\&#1055;&#1088;&#1086;&#1075;&#1088;&#1072;&#1084;&#1084;&#1072;%20&#1055;&#1055;&#1055;%202019-2023\2.%20&#1048;&#1079;&#1084;&#1077;&#1085;&#1077;&#1085;&#1080;&#1103;%20&#1055;&#1088;&#1086;&#1075;&#1088;&#1072;&#1084;&#1084;&#1072;%20&#1055;&#1055;&#1055;%202019-2023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3FE32-4C58-470B-9524-1323D980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0</Pages>
  <Words>1226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8</cp:revision>
  <cp:lastPrinted>2019-01-25T10:15:00Z</cp:lastPrinted>
  <dcterms:created xsi:type="dcterms:W3CDTF">2016-04-18T09:45:00Z</dcterms:created>
  <dcterms:modified xsi:type="dcterms:W3CDTF">2019-01-31T10:30:00Z</dcterms:modified>
</cp:coreProperties>
</file>